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37CE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-218"/>
        <w:jc w:val="both"/>
        <w:rPr>
          <w:rFonts w:hint="eastAsia" w:ascii="宋体" w:hAnsi="宋体" w:eastAsia="宋体" w:cs="宋体"/>
          <w:sz w:val="32"/>
          <w:szCs w:val="32"/>
          <w:lang w:val="en-US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鼓楼区社会治安综合治理中心改造建设项目</w:t>
      </w:r>
      <w:r>
        <w:rPr>
          <w:rFonts w:hint="eastAsia" w:ascii="宋体" w:hAnsi="宋体" w:eastAsia="宋体" w:cs="宋体"/>
          <w:kern w:val="0"/>
          <w:sz w:val="32"/>
          <w:szCs w:val="32"/>
          <w:lang w:val="en-US" w:eastAsia="zh-CN" w:bidi="ar"/>
        </w:rPr>
        <w:t>图纸获取方式：</w:t>
      </w:r>
    </w:p>
    <w:p w14:paraId="08BAF238">
      <w:pPr>
        <w:pStyle w:val="40"/>
        <w:keepNext w:val="0"/>
        <w:keepLines w:val="0"/>
        <w:widowControl w:val="0"/>
        <w:suppressLineNumbers w:val="0"/>
        <w:spacing w:before="0" w:beforeAutospacing="0" w:after="120" w:afterAutospacing="0"/>
        <w:ind w:left="0" w:right="0"/>
        <w:jc w:val="both"/>
        <w:rPr>
          <w:rFonts w:hint="eastAsia" w:ascii="宋体" w:hAnsi="宋体" w:eastAsia="宋体" w:cs="宋体"/>
          <w:sz w:val="32"/>
          <w:szCs w:val="32"/>
          <w:lang w:val="en-US"/>
        </w:rPr>
      </w:pPr>
      <w:r>
        <w:rPr>
          <w:rFonts w:hint="eastAsia" w:ascii="宋体" w:hAnsi="宋体" w:eastAsia="宋体" w:cs="宋体"/>
          <w:kern w:val="0"/>
          <w:sz w:val="32"/>
          <w:szCs w:val="32"/>
          <w:lang w:val="en-US" w:eastAsia="zh-CN" w:bidi="ar"/>
        </w:rPr>
        <w:t>复制此链接，打开百度网盘自行获取</w:t>
      </w:r>
    </w:p>
    <w:p w14:paraId="38A6908C">
      <w:pPr>
        <w:pStyle w:val="40"/>
        <w:keepNext w:val="0"/>
        <w:keepLines w:val="0"/>
        <w:widowControl w:val="0"/>
        <w:suppressLineNumbers w:val="0"/>
        <w:spacing w:before="0" w:beforeAutospacing="0" w:after="120" w:afterAutospacing="0"/>
        <w:ind w:left="0" w:right="0"/>
        <w:jc w:val="both"/>
        <w:rPr>
          <w:lang w:val="en-US"/>
        </w:rPr>
      </w:pPr>
    </w:p>
    <w:p w14:paraId="13524C1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bookmarkStart w:id="0" w:name="_GoBack"/>
      <w:bookmarkEnd w:id="0"/>
    </w:p>
    <w:p w14:paraId="6AB1AA82">
      <w:pPr>
        <w:pStyle w:val="257"/>
        <w:spacing w:after="312" w:line="520" w:lineRule="exact"/>
        <w:rPr>
          <w:rFonts w:hint="eastAsia" w:ascii="Calibri" w:hAnsi="Calibri" w:eastAsia="宋体" w:cs="宋体"/>
          <w:kern w:val="0"/>
          <w:sz w:val="32"/>
          <w:szCs w:val="40"/>
          <w:lang w:val="en-US" w:eastAsia="zh-CN" w:bidi="ar"/>
        </w:rPr>
      </w:pPr>
      <w:r>
        <w:rPr>
          <w:rFonts w:hint="eastAsia" w:ascii="Calibri" w:hAnsi="Calibri" w:eastAsia="宋体" w:cs="宋体"/>
          <w:kern w:val="0"/>
          <w:sz w:val="32"/>
          <w:szCs w:val="40"/>
          <w:lang w:val="en-US" w:eastAsia="zh-CN" w:bidi="ar"/>
        </w:rPr>
        <w:t>通过网盘分享的文件：施工图.rar</w:t>
      </w:r>
    </w:p>
    <w:p w14:paraId="61212DAC">
      <w:pPr>
        <w:pStyle w:val="257"/>
        <w:spacing w:after="312" w:line="520" w:lineRule="exact"/>
        <w:rPr>
          <w:rFonts w:hAnsi="宋体" w:cs="宋体"/>
          <w:b/>
          <w:sz w:val="36"/>
        </w:rPr>
      </w:pPr>
      <w:r>
        <w:rPr>
          <w:rFonts w:hint="eastAsia" w:ascii="Calibri" w:hAnsi="Calibri" w:eastAsia="宋体" w:cs="宋体"/>
          <w:kern w:val="0"/>
          <w:sz w:val="32"/>
          <w:szCs w:val="40"/>
          <w:lang w:val="en-US" w:eastAsia="zh-CN" w:bidi="ar"/>
        </w:rPr>
        <w:t>链接: https://pan.baidu.com/s/16JnZjfbt2YUdRKnJDH9tIw?pwd=qb4r 提取码: qb4r</w:t>
      </w: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18" w:right="1274" w:bottom="1418" w:left="1276" w:header="851" w:footer="992" w:gutter="0"/>
      <w:cols w:space="1701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2FA06D">
    <w:pPr>
      <w:pStyle w:val="266"/>
      <w:jc w:val="center"/>
      <w:rPr>
        <w:rFonts w:eastAsia="仿宋_GB2312"/>
        <w:sz w:val="24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464820"/>
              <wp:effectExtent l="0" t="0" r="0" b="0"/>
              <wp:wrapNone/>
              <wp:docPr id="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620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1B9D52">
                          <w:pPr>
                            <w:pStyle w:val="266"/>
                            <w:tabs>
                              <w:tab w:val="clear" w:pos="4153"/>
                              <w:tab w:val="clear" w:pos="830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8</w:t>
                          </w:r>
                          <w:r>
                            <w:fldChar w:fldCharType="end"/>
                          </w:r>
                        </w:p>
                        <w:p w14:paraId="6217E86C"/>
                        <w:p w14:paraId="47FC3DEE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36.6pt;width:9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lJRmiNAAAAAD&#10;AQAADwAAAGRycy9kb3ducmV2LnhtbE2PwWrDMAyG74O9g9Ggt9VpC13I4vRQ2GW3tWWwmxqrcZgt&#10;B9tNk7efu8t2EYj/59Onejc5K0YKsfesYLUsQBC3XvfcKTgd355LEDEha7SeScFMEXbN40ONlfY3&#10;/qDxkDqRIRwrVGBSGiopY2vIYVz6gThnFx8cpryGTuqAtwx3Vq6LYisd9pwvGBxob6j9Plydgpfp&#10;09MQaU9fl7ENpp9L+z4rtXhaFa8gEk3prwx3/awOTXY6+yvrKKyC/Ej6nfes3IA4Z+5mDbKp5X/3&#10;5gdQSwMEFAAAAAgAh07iQBQmSkjeAQAAswMAAA4AAABkcnMvZTJvRG9jLnhtbK1TS27bMBDdF8gd&#10;CO5jya5rBILlIIXhokB/QNoDUBRlESA5BElb8gXaG3TVTfc9l8/RISW5TbLJIhtiOBw+vvdmuL7t&#10;tSJH4bwEU9L5LKdEGA61NPuSfvu6u76hxAdmaqbAiJKehKe3m6tX684WYgEtqFo4giDGF50taRuC&#10;LbLM81Zo5mdghcHDBpxmAbdun9WOdYiuVbbI81XWgautAy68x+x2OKQjonsOIDSN5GIL/KCFCQOq&#10;E4oFlORbaT3dJLZNI3j43DReBKJKikpDWvERjKu4Zps1K/aO2VbykQJ7DoVHmjSTBh+9QG1ZYOTg&#10;5BMoLbkDD02YcdDZICQ5girm+SNv7ltmRdKCVnt7Md2/HCz/dPziiKxLuqTEMI0NP//8cf715/z7&#10;O3kd7emsL7Dq3mJd6N9Cj0Mz5X1MVt1HqPEeOwRIHvSN09ELVEewGq0+XawWfSA8QsxXi/wNJRyP&#10;lqvlzSK1ImPFdNk6H94J0CQGJXXYyQTOjh98QFpYOpXEtwzspFKpm8o8SGDhkBFpHMbbUVVkP+gL&#10;fdWPUiuoTyiqw5EoqcEfQIl6b9DxOD1T4KagmoKDdXLfItF5YuntHbqxk4lpfGuARdpxg71MAsa5&#10;i8Py/z5V/ftrm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UlGaI0AAAAAMBAAAPAAAAAAAAAAEA&#10;IAAAACIAAABkcnMvZG93bnJldi54bWxQSwECFAAUAAAACACHTuJAFCZKSN4BAACzAwAADgAAAAAA&#10;AAABACAAAAAfAQAAZHJzL2Uyb0RvYy54bWxQSwUGAAAAAAYABgBZAQAAb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01B9D52">
                    <w:pPr>
                      <w:pStyle w:val="266"/>
                      <w:tabs>
                        <w:tab w:val="clear" w:pos="4153"/>
                        <w:tab w:val="clear" w:pos="8306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8</w:t>
                    </w:r>
                    <w:r>
                      <w:fldChar w:fldCharType="end"/>
                    </w:r>
                  </w:p>
                  <w:p w14:paraId="6217E86C"/>
                  <w:p w14:paraId="47FC3DEE"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5D5FC">
    <w:pPr>
      <w:pStyle w:val="267"/>
      <w:pBdr>
        <w:bottom w:val="none" w:color="000000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6143D"/>
    <w:multiLevelType w:val="multilevel"/>
    <w:tmpl w:val="0896143D"/>
    <w:lvl w:ilvl="0" w:tentative="0">
      <w:start w:val="1"/>
      <w:numFmt w:val="decimal"/>
      <w:pStyle w:val="296"/>
      <w:lvlText w:val="%1、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4BB7BB0"/>
    <w:multiLevelType w:val="multilevel"/>
    <w:tmpl w:val="44BB7BB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302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06501B1"/>
    <w:multiLevelType w:val="multilevel"/>
    <w:tmpl w:val="506501B1"/>
    <w:lvl w:ilvl="0" w:tentative="0">
      <w:start w:val="1"/>
      <w:numFmt w:val="decimal"/>
      <w:pStyle w:val="254"/>
      <w:lvlText w:val="%1、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doNotCompress"/>
  <w:hdrShapeDefaults>
    <o:shapelayout v:ext="edit">
      <o:idmap v:ext="edit" data="1"/>
    </o:shapelayout>
  </w:hdrShapeDefaults>
  <w:compat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F6"/>
    <w:rsid w:val="0001648F"/>
    <w:rsid w:val="000F6A22"/>
    <w:rsid w:val="00122BAF"/>
    <w:rsid w:val="001472BE"/>
    <w:rsid w:val="003F6EC5"/>
    <w:rsid w:val="0042101B"/>
    <w:rsid w:val="00641A4C"/>
    <w:rsid w:val="008655BE"/>
    <w:rsid w:val="008E3002"/>
    <w:rsid w:val="009C457F"/>
    <w:rsid w:val="00AB62E2"/>
    <w:rsid w:val="00B57F92"/>
    <w:rsid w:val="00B903D3"/>
    <w:rsid w:val="00BA2DF6"/>
    <w:rsid w:val="00CC559C"/>
    <w:rsid w:val="00D67FC9"/>
    <w:rsid w:val="00E11CB1"/>
    <w:rsid w:val="00E42E6C"/>
    <w:rsid w:val="00FB739D"/>
    <w:rsid w:val="033C626F"/>
    <w:rsid w:val="034A3B15"/>
    <w:rsid w:val="061F4808"/>
    <w:rsid w:val="07387C30"/>
    <w:rsid w:val="0BE71EC6"/>
    <w:rsid w:val="0C9F6972"/>
    <w:rsid w:val="0D7C6A10"/>
    <w:rsid w:val="0E6354DA"/>
    <w:rsid w:val="0EB67D00"/>
    <w:rsid w:val="0F330E0E"/>
    <w:rsid w:val="0F364EA2"/>
    <w:rsid w:val="0F7B6838"/>
    <w:rsid w:val="10D75A1D"/>
    <w:rsid w:val="10F828A9"/>
    <w:rsid w:val="11AF1D40"/>
    <w:rsid w:val="11C02214"/>
    <w:rsid w:val="11E27267"/>
    <w:rsid w:val="13D91993"/>
    <w:rsid w:val="143B4650"/>
    <w:rsid w:val="15744B16"/>
    <w:rsid w:val="162168A1"/>
    <w:rsid w:val="175A2CAF"/>
    <w:rsid w:val="17D80AC8"/>
    <w:rsid w:val="19284801"/>
    <w:rsid w:val="199D1514"/>
    <w:rsid w:val="1A63481D"/>
    <w:rsid w:val="1C720709"/>
    <w:rsid w:val="1D537076"/>
    <w:rsid w:val="1D5A219E"/>
    <w:rsid w:val="1F700070"/>
    <w:rsid w:val="1F901EA7"/>
    <w:rsid w:val="200E1F86"/>
    <w:rsid w:val="21B324C6"/>
    <w:rsid w:val="22544B91"/>
    <w:rsid w:val="23A06B30"/>
    <w:rsid w:val="23C0592D"/>
    <w:rsid w:val="240C3158"/>
    <w:rsid w:val="271B6A5C"/>
    <w:rsid w:val="27A36816"/>
    <w:rsid w:val="28DF1907"/>
    <w:rsid w:val="2A7F0D74"/>
    <w:rsid w:val="2E145612"/>
    <w:rsid w:val="2E946D80"/>
    <w:rsid w:val="2EA014A1"/>
    <w:rsid w:val="2EE26967"/>
    <w:rsid w:val="2EF722EA"/>
    <w:rsid w:val="2F370591"/>
    <w:rsid w:val="30611A4C"/>
    <w:rsid w:val="307162B6"/>
    <w:rsid w:val="34591DBF"/>
    <w:rsid w:val="34D633D5"/>
    <w:rsid w:val="36AC7062"/>
    <w:rsid w:val="3824518A"/>
    <w:rsid w:val="3A647DE6"/>
    <w:rsid w:val="3A864340"/>
    <w:rsid w:val="3C1063F2"/>
    <w:rsid w:val="3D940285"/>
    <w:rsid w:val="3DE2340B"/>
    <w:rsid w:val="3E3A6F92"/>
    <w:rsid w:val="3E650498"/>
    <w:rsid w:val="3E7B05EB"/>
    <w:rsid w:val="437C6038"/>
    <w:rsid w:val="43CB3773"/>
    <w:rsid w:val="440E10EE"/>
    <w:rsid w:val="44A14BD6"/>
    <w:rsid w:val="44BA3D18"/>
    <w:rsid w:val="44CC0A5F"/>
    <w:rsid w:val="46792EF0"/>
    <w:rsid w:val="476169CD"/>
    <w:rsid w:val="498D5CEC"/>
    <w:rsid w:val="49FA5FEB"/>
    <w:rsid w:val="4C582C0F"/>
    <w:rsid w:val="4ED80FF1"/>
    <w:rsid w:val="529402B0"/>
    <w:rsid w:val="54D47B64"/>
    <w:rsid w:val="54D7205E"/>
    <w:rsid w:val="56D5019B"/>
    <w:rsid w:val="58E10F2E"/>
    <w:rsid w:val="5BBB255D"/>
    <w:rsid w:val="5F0809C6"/>
    <w:rsid w:val="5F160264"/>
    <w:rsid w:val="5FC071B1"/>
    <w:rsid w:val="60121AFD"/>
    <w:rsid w:val="609B058D"/>
    <w:rsid w:val="60A51E29"/>
    <w:rsid w:val="613A378E"/>
    <w:rsid w:val="61CC54AF"/>
    <w:rsid w:val="641847A2"/>
    <w:rsid w:val="652307F7"/>
    <w:rsid w:val="65B86C9D"/>
    <w:rsid w:val="69F531B5"/>
    <w:rsid w:val="6A254C7F"/>
    <w:rsid w:val="6A813719"/>
    <w:rsid w:val="6AF714C6"/>
    <w:rsid w:val="6C356CDB"/>
    <w:rsid w:val="6CD508D3"/>
    <w:rsid w:val="6D4D2BAF"/>
    <w:rsid w:val="6E0E0133"/>
    <w:rsid w:val="6E8E6B7E"/>
    <w:rsid w:val="70F30660"/>
    <w:rsid w:val="739E1B56"/>
    <w:rsid w:val="752F4542"/>
    <w:rsid w:val="77AA56BF"/>
    <w:rsid w:val="79782475"/>
    <w:rsid w:val="79E653D2"/>
    <w:rsid w:val="7B51455F"/>
    <w:rsid w:val="7F39026B"/>
    <w:rsid w:val="7F586186"/>
    <w:rsid w:val="7F6C2C60"/>
    <w:rsid w:val="7F79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qFormat="1" w:unhideWhenUsed="0" w:uiPriority="0" w:semiHidden="0" w:name="envelope return"/>
    <w:lsdException w:qFormat="1" w:uiPriority="99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iPriority="0" w:semiHidden="0" w:name="Body Text First Indent"/>
    <w:lsdException w:qFormat="1" w:uiPriority="99" w:semiHidden="0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11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1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11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11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">
    <w:name w:val="heading 6"/>
    <w:basedOn w:val="1"/>
    <w:next w:val="1"/>
    <w:link w:val="11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12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12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12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Cs w:val="21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2">
    <w:name w:val="index 8"/>
    <w:basedOn w:val="1"/>
    <w:next w:val="1"/>
    <w:unhideWhenUsed/>
    <w:qFormat/>
    <w:uiPriority w:val="99"/>
    <w:pPr>
      <w:widowControl/>
      <w:spacing w:after="200" w:line="276" w:lineRule="auto"/>
      <w:ind w:left="1400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3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index 5"/>
    <w:basedOn w:val="1"/>
    <w:next w:val="1"/>
    <w:qFormat/>
    <w:uiPriority w:val="0"/>
    <w:pPr>
      <w:widowControl/>
      <w:spacing w:after="200" w:line="276" w:lineRule="auto"/>
      <w:ind w:left="798"/>
      <w:jc w:val="left"/>
    </w:pPr>
    <w:rPr>
      <w:rFonts w:eastAsiaTheme="minorHAnsi" w:cstheme="minorBidi"/>
      <w:szCs w:val="22"/>
      <w:lang w:eastAsia="en-US"/>
    </w:rPr>
  </w:style>
  <w:style w:type="paragraph" w:styleId="15">
    <w:name w:val="Document Map"/>
    <w:basedOn w:val="1"/>
    <w:link w:val="320"/>
    <w:unhideWhenUsed/>
    <w:qFormat/>
    <w:uiPriority w:val="0"/>
    <w:pPr>
      <w:widowControl/>
      <w:jc w:val="left"/>
    </w:pPr>
    <w:rPr>
      <w:rFonts w:ascii="宋体" w:hAnsi="Times New Roman"/>
      <w:sz w:val="18"/>
      <w:szCs w:val="18"/>
    </w:rPr>
  </w:style>
  <w:style w:type="paragraph" w:styleId="16">
    <w:name w:val="annotation text"/>
    <w:basedOn w:val="1"/>
    <w:link w:val="275"/>
    <w:semiHidden/>
    <w:unhideWhenUsed/>
    <w:qFormat/>
    <w:uiPriority w:val="99"/>
    <w:pPr>
      <w:jc w:val="left"/>
    </w:pPr>
  </w:style>
  <w:style w:type="paragraph" w:styleId="17">
    <w:name w:val="Body Text"/>
    <w:basedOn w:val="1"/>
    <w:link w:val="272"/>
    <w:qFormat/>
    <w:uiPriority w:val="0"/>
    <w:pPr>
      <w:spacing w:after="60" w:line="360" w:lineRule="atLeast"/>
      <w:ind w:left="72" w:right="30"/>
      <w:jc w:val="center"/>
    </w:pPr>
    <w:rPr>
      <w:rFonts w:ascii="Times New Roman" w:hAnsi="Times New Roman"/>
      <w:sz w:val="20"/>
      <w:szCs w:val="20"/>
    </w:rPr>
  </w:style>
  <w:style w:type="paragraph" w:styleId="18">
    <w:name w:val="Body Text Indent"/>
    <w:basedOn w:val="1"/>
    <w:link w:val="278"/>
    <w:unhideWhenUsed/>
    <w:qFormat/>
    <w:uiPriority w:val="0"/>
    <w:pPr>
      <w:spacing w:after="120"/>
      <w:ind w:left="420"/>
    </w:pPr>
  </w:style>
  <w:style w:type="paragraph" w:styleId="19">
    <w:name w:val="Block Text"/>
    <w:basedOn w:val="1"/>
    <w:qFormat/>
    <w:uiPriority w:val="99"/>
    <w:pPr>
      <w:ind w:left="256" w:right="6" w:firstLine="624"/>
    </w:pPr>
    <w:rPr>
      <w:rFonts w:eastAsia="仿宋"/>
      <w:sz w:val="28"/>
      <w:szCs w:val="20"/>
    </w:rPr>
  </w:style>
  <w:style w:type="paragraph" w:styleId="20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1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2">
    <w:name w:val="Plain Text"/>
    <w:basedOn w:val="1"/>
    <w:next w:val="1"/>
    <w:qFormat/>
    <w:uiPriority w:val="0"/>
    <w:rPr>
      <w:rFonts w:hint="eastAsia" w:ascii="宋体" w:hAnsi="Courier New" w:eastAsia="仿宋_GB2312"/>
      <w:sz w:val="30"/>
      <w:szCs w:val="20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4">
    <w:name w:val="Date"/>
    <w:basedOn w:val="1"/>
    <w:next w:val="1"/>
    <w:unhideWhenUsed/>
    <w:qFormat/>
    <w:uiPriority w:val="0"/>
    <w:rPr>
      <w:rFonts w:ascii="宋体" w:hAnsi="Times New Roman"/>
    </w:rPr>
  </w:style>
  <w:style w:type="paragraph" w:styleId="25">
    <w:name w:val="endnote text"/>
    <w:basedOn w:val="1"/>
    <w:link w:val="241"/>
    <w:semiHidden/>
    <w:unhideWhenUsed/>
    <w:qFormat/>
    <w:uiPriority w:val="99"/>
    <w:rPr>
      <w:sz w:val="20"/>
    </w:rPr>
  </w:style>
  <w:style w:type="paragraph" w:styleId="26">
    <w:name w:val="Balloon Text"/>
    <w:basedOn w:val="1"/>
    <w:link w:val="274"/>
    <w:semiHidden/>
    <w:unhideWhenUsed/>
    <w:qFormat/>
    <w:uiPriority w:val="99"/>
    <w:rPr>
      <w:sz w:val="18"/>
      <w:szCs w:val="18"/>
    </w:rPr>
  </w:style>
  <w:style w:type="paragraph" w:styleId="27">
    <w:name w:val="footer"/>
    <w:basedOn w:val="1"/>
    <w:link w:val="133"/>
    <w:unhideWhenUsed/>
    <w:qFormat/>
    <w:uiPriority w:val="99"/>
    <w:pPr>
      <w:tabs>
        <w:tab w:val="center" w:pos="7143"/>
        <w:tab w:val="right" w:pos="14287"/>
      </w:tabs>
    </w:pPr>
  </w:style>
  <w:style w:type="paragraph" w:styleId="28">
    <w:name w:val="envelope return"/>
    <w:basedOn w:val="1"/>
    <w:qFormat/>
    <w:uiPriority w:val="0"/>
    <w:pPr>
      <w:widowControl/>
      <w:spacing w:after="200" w:line="276" w:lineRule="auto"/>
      <w:jc w:val="left"/>
    </w:pPr>
    <w:rPr>
      <w:rFonts w:ascii="Arial" w:hAnsi="Arial" w:eastAsiaTheme="minorHAnsi" w:cstheme="minorBidi"/>
      <w:sz w:val="22"/>
      <w:szCs w:val="22"/>
      <w:lang w:eastAsia="en-US"/>
    </w:rPr>
  </w:style>
  <w:style w:type="paragraph" w:styleId="29">
    <w:name w:val="header"/>
    <w:basedOn w:val="1"/>
    <w:link w:val="131"/>
    <w:unhideWhenUsed/>
    <w:qFormat/>
    <w:uiPriority w:val="99"/>
    <w:pPr>
      <w:tabs>
        <w:tab w:val="center" w:pos="7143"/>
        <w:tab w:val="right" w:pos="14287"/>
      </w:tabs>
    </w:pPr>
  </w:style>
  <w:style w:type="paragraph" w:styleId="30">
    <w:name w:val="toc 1"/>
    <w:basedOn w:val="1"/>
    <w:next w:val="1"/>
    <w:unhideWhenUsed/>
    <w:qFormat/>
    <w:uiPriority w:val="39"/>
    <w:pPr>
      <w:spacing w:after="57"/>
    </w:pPr>
  </w:style>
  <w:style w:type="paragraph" w:styleId="31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2">
    <w:name w:val="Subtitle"/>
    <w:basedOn w:val="1"/>
    <w:next w:val="1"/>
    <w:link w:val="126"/>
    <w:qFormat/>
    <w:uiPriority w:val="11"/>
    <w:pPr>
      <w:spacing w:before="200" w:after="200"/>
    </w:pPr>
    <w:rPr>
      <w:sz w:val="24"/>
    </w:rPr>
  </w:style>
  <w:style w:type="paragraph" w:styleId="33">
    <w:name w:val="footnote text"/>
    <w:basedOn w:val="1"/>
    <w:link w:val="240"/>
    <w:unhideWhenUsed/>
    <w:qFormat/>
    <w:uiPriority w:val="99"/>
    <w:pPr>
      <w:spacing w:after="40"/>
    </w:pPr>
    <w:rPr>
      <w:sz w:val="18"/>
    </w:rPr>
  </w:style>
  <w:style w:type="paragraph" w:styleId="3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5">
    <w:name w:val="Body Text Indent 3"/>
    <w:basedOn w:val="1"/>
    <w:link w:val="282"/>
    <w:qFormat/>
    <w:uiPriority w:val="0"/>
    <w:pPr>
      <w:widowControl/>
      <w:spacing w:after="200" w:line="276" w:lineRule="auto"/>
      <w:ind w:left="645" w:firstLine="645"/>
      <w:jc w:val="left"/>
    </w:pPr>
    <w:rPr>
      <w:rFonts w:ascii="Arial" w:hAnsi="Arial" w:eastAsia="仿宋_GB2312" w:cstheme="minorBidi"/>
      <w:color w:val="FFFF00"/>
      <w:sz w:val="32"/>
      <w:szCs w:val="32"/>
      <w:lang w:eastAsia="en-US"/>
    </w:rPr>
  </w:style>
  <w:style w:type="paragraph" w:styleId="36">
    <w:name w:val="table of figures"/>
    <w:basedOn w:val="1"/>
    <w:next w:val="1"/>
    <w:unhideWhenUsed/>
    <w:qFormat/>
    <w:uiPriority w:val="99"/>
  </w:style>
  <w:style w:type="paragraph" w:styleId="37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8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39">
    <w:name w:val="Body Text 2"/>
    <w:basedOn w:val="1"/>
    <w:link w:val="283"/>
    <w:semiHidden/>
    <w:unhideWhenUsed/>
    <w:qFormat/>
    <w:uiPriority w:val="99"/>
    <w:pPr>
      <w:widowControl/>
      <w:spacing w:after="120" w:line="480" w:lineRule="auto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4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41">
    <w:name w:val="Title"/>
    <w:basedOn w:val="1"/>
    <w:next w:val="1"/>
    <w:link w:val="12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42">
    <w:name w:val="annotation subject"/>
    <w:basedOn w:val="16"/>
    <w:next w:val="16"/>
    <w:link w:val="276"/>
    <w:semiHidden/>
    <w:unhideWhenUsed/>
    <w:qFormat/>
    <w:uiPriority w:val="99"/>
    <w:rPr>
      <w:b/>
      <w:bCs/>
    </w:rPr>
  </w:style>
  <w:style w:type="paragraph" w:styleId="43">
    <w:name w:val="Body Text First Indent"/>
    <w:basedOn w:val="17"/>
    <w:next w:val="44"/>
    <w:link w:val="280"/>
    <w:unhideWhenUsed/>
    <w:qFormat/>
    <w:uiPriority w:val="0"/>
    <w:pPr>
      <w:widowControl/>
      <w:spacing w:after="120" w:line="276" w:lineRule="auto"/>
      <w:ind w:left="0" w:right="0" w:firstLine="420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44">
    <w:name w:val="Body Text First Indent 2"/>
    <w:basedOn w:val="18"/>
    <w:link w:val="281"/>
    <w:unhideWhenUsed/>
    <w:qFormat/>
    <w:uiPriority w:val="99"/>
    <w:pPr>
      <w:widowControl/>
      <w:spacing w:line="276" w:lineRule="auto"/>
      <w:ind w:left="0" w:firstLine="420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46">
    <w:name w:val="Table Grid"/>
    <w:basedOn w:val="4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Strong"/>
    <w:basedOn w:val="47"/>
    <w:qFormat/>
    <w:uiPriority w:val="0"/>
    <w:rPr>
      <w:b/>
    </w:rPr>
  </w:style>
  <w:style w:type="character" w:styleId="49">
    <w:name w:val="endnote reference"/>
    <w:basedOn w:val="47"/>
    <w:semiHidden/>
    <w:unhideWhenUsed/>
    <w:qFormat/>
    <w:uiPriority w:val="99"/>
    <w:rPr>
      <w:vertAlign w:val="superscript"/>
    </w:rPr>
  </w:style>
  <w:style w:type="character" w:styleId="50">
    <w:name w:val="FollowedHyperlink"/>
    <w:basedOn w:val="47"/>
    <w:semiHidden/>
    <w:unhideWhenUsed/>
    <w:qFormat/>
    <w:uiPriority w:val="99"/>
    <w:rPr>
      <w:color w:val="333333"/>
      <w:u w:val="none"/>
    </w:rPr>
  </w:style>
  <w:style w:type="character" w:styleId="51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2">
    <w:name w:val="annotation reference"/>
    <w:basedOn w:val="47"/>
    <w:unhideWhenUsed/>
    <w:qFormat/>
    <w:uiPriority w:val="0"/>
    <w:rPr>
      <w:sz w:val="21"/>
      <w:szCs w:val="21"/>
    </w:rPr>
  </w:style>
  <w:style w:type="character" w:styleId="53">
    <w:name w:val="footnote reference"/>
    <w:basedOn w:val="47"/>
    <w:unhideWhenUsed/>
    <w:qFormat/>
    <w:uiPriority w:val="99"/>
    <w:rPr>
      <w:vertAlign w:val="superscript"/>
    </w:rPr>
  </w:style>
  <w:style w:type="table" w:customStyle="1" w:styleId="54">
    <w:name w:val="Plain Table 1"/>
    <w:basedOn w:val="45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5">
    <w:name w:val="Plain Table 2"/>
    <w:basedOn w:val="45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Plain Table 3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4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5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Grid Table 1 Light"/>
    <w:basedOn w:val="45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2"/>
    <w:basedOn w:val="45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1">
    <w:name w:val="Grid Table 3"/>
    <w:basedOn w:val="45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2">
    <w:name w:val="Grid Table 4"/>
    <w:basedOn w:val="45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3">
    <w:name w:val="Grid Table 5 Dark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64">
    <w:name w:val="Grid Table 6 Colorful"/>
    <w:basedOn w:val="45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65">
    <w:name w:val="Grid Table 7 Colorful"/>
    <w:basedOn w:val="45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66">
    <w:name w:val="List Table 1 Light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67">
    <w:name w:val="List Table 2"/>
    <w:basedOn w:val="45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8">
    <w:name w:val="List Table 3"/>
    <w:basedOn w:val="4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9">
    <w:name w:val="List Table 4"/>
    <w:basedOn w:val="4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70">
    <w:name w:val="List Table 5 Dark"/>
    <w:basedOn w:val="45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71">
    <w:name w:val="List Table 6 Colorful"/>
    <w:basedOn w:val="45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72">
    <w:name w:val="List Table 7 Colorful"/>
    <w:basedOn w:val="45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73">
    <w:name w:val="TOC 标题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paragraph" w:customStyle="1" w:styleId="74">
    <w:name w:val="正文文本11"/>
    <w:basedOn w:val="1"/>
    <w:next w:val="1"/>
    <w:qFormat/>
    <w:uiPriority w:val="0"/>
    <w:pPr>
      <w:spacing w:after="120"/>
    </w:pPr>
  </w:style>
  <w:style w:type="table" w:customStyle="1" w:styleId="75">
    <w:name w:val="无格式表格 11"/>
    <w:basedOn w:val="45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tcPr>
        <w:shd w:val="clear" w:color="FFFFFF" w:themeColor="text1" w:themeTint="00" w:fill="FFFFFF" w:themeFill="text1" w:themeFillTint="00"/>
      </w:tcPr>
    </w:tblStylePr>
  </w:style>
  <w:style w:type="table" w:customStyle="1" w:styleId="76">
    <w:name w:val="无格式表格 21"/>
    <w:basedOn w:val="45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7">
    <w:name w:val="无格式表格 31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78">
    <w:name w:val="无格式表格 41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79">
    <w:name w:val="无格式表格 51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80">
    <w:name w:val="网格表 1 浅色1"/>
    <w:basedOn w:val="45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1">
    <w:name w:val="网格表 21"/>
    <w:basedOn w:val="45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网格表 31"/>
    <w:basedOn w:val="45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网格表 41"/>
    <w:basedOn w:val="45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网格表 5 深色1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5">
    <w:name w:val="网格表 6 彩色1"/>
    <w:basedOn w:val="45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6">
    <w:name w:val="网格表 7 彩色1"/>
    <w:basedOn w:val="45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7">
    <w:name w:val="清单表 1 浅色1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88">
    <w:name w:val="清单表 21"/>
    <w:basedOn w:val="45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89">
    <w:name w:val="清单表 31"/>
    <w:basedOn w:val="4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90">
    <w:name w:val="清单表 41"/>
    <w:basedOn w:val="45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1">
    <w:name w:val="清单表 5 深色1"/>
    <w:basedOn w:val="45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92">
    <w:name w:val="清单表 6 彩色1"/>
    <w:basedOn w:val="45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93">
    <w:name w:val="清单表 7 彩色1"/>
    <w:basedOn w:val="45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94">
    <w:name w:val="TOC 标题113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paragraph" w:customStyle="1" w:styleId="95">
    <w:name w:val="TOC 标题112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character" w:customStyle="1" w:styleId="96">
    <w:name w:val="Heading 1 Char"/>
    <w:basedOn w:val="47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97">
    <w:name w:val="Heading 2 Char"/>
    <w:basedOn w:val="47"/>
    <w:qFormat/>
    <w:uiPriority w:val="9"/>
    <w:rPr>
      <w:rFonts w:ascii="Arial" w:hAnsi="Arial" w:eastAsia="Arial" w:cs="Arial"/>
      <w:sz w:val="34"/>
    </w:rPr>
  </w:style>
  <w:style w:type="character" w:customStyle="1" w:styleId="98">
    <w:name w:val="Heading 3 Char"/>
    <w:basedOn w:val="47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99">
    <w:name w:val="Heading 4 Char"/>
    <w:basedOn w:val="47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00">
    <w:name w:val="Heading 5 Char"/>
    <w:basedOn w:val="47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01">
    <w:name w:val="Heading 6 Char"/>
    <w:basedOn w:val="4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02">
    <w:name w:val="Heading 7 Char"/>
    <w:basedOn w:val="47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03">
    <w:name w:val="Heading 8 Char"/>
    <w:basedOn w:val="47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04">
    <w:name w:val="Heading 9 Char"/>
    <w:basedOn w:val="47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105">
    <w:name w:val="Title Char"/>
    <w:basedOn w:val="47"/>
    <w:qFormat/>
    <w:uiPriority w:val="10"/>
    <w:rPr>
      <w:sz w:val="48"/>
      <w:szCs w:val="48"/>
    </w:rPr>
  </w:style>
  <w:style w:type="character" w:customStyle="1" w:styleId="106">
    <w:name w:val="Subtitle Char"/>
    <w:basedOn w:val="47"/>
    <w:qFormat/>
    <w:uiPriority w:val="11"/>
    <w:rPr>
      <w:sz w:val="24"/>
      <w:szCs w:val="24"/>
    </w:rPr>
  </w:style>
  <w:style w:type="character" w:customStyle="1" w:styleId="107">
    <w:name w:val="Quote Char"/>
    <w:qFormat/>
    <w:uiPriority w:val="29"/>
    <w:rPr>
      <w:i/>
    </w:rPr>
  </w:style>
  <w:style w:type="character" w:customStyle="1" w:styleId="108">
    <w:name w:val="Intense Quote Char"/>
    <w:qFormat/>
    <w:uiPriority w:val="30"/>
    <w:rPr>
      <w:i/>
    </w:rPr>
  </w:style>
  <w:style w:type="character" w:customStyle="1" w:styleId="109">
    <w:name w:val="Header Char"/>
    <w:basedOn w:val="47"/>
    <w:qFormat/>
    <w:uiPriority w:val="99"/>
  </w:style>
  <w:style w:type="character" w:customStyle="1" w:styleId="110">
    <w:name w:val="Caption Char"/>
    <w:qFormat/>
    <w:uiPriority w:val="99"/>
  </w:style>
  <w:style w:type="character" w:customStyle="1" w:styleId="111">
    <w:name w:val="Footnote Text Char"/>
    <w:qFormat/>
    <w:uiPriority w:val="99"/>
    <w:rPr>
      <w:sz w:val="18"/>
    </w:rPr>
  </w:style>
  <w:style w:type="character" w:customStyle="1" w:styleId="112">
    <w:name w:val="Endnote Text Char"/>
    <w:qFormat/>
    <w:uiPriority w:val="99"/>
    <w:rPr>
      <w:sz w:val="20"/>
    </w:rPr>
  </w:style>
  <w:style w:type="paragraph" w:customStyle="1" w:styleId="113">
    <w:name w:val="TOC 标题111"/>
    <w:unhideWhenUsed/>
    <w:qFormat/>
    <w:uiPriority w:val="39"/>
    <w:rPr>
      <w:rFonts w:ascii="Calibri" w:hAnsi="Calibri" w:eastAsia="宋体" w:cs="Times New Roman"/>
      <w:lang w:val="en-US" w:eastAsia="zh-CN" w:bidi="ar-SA"/>
    </w:rPr>
  </w:style>
  <w:style w:type="character" w:customStyle="1" w:styleId="114">
    <w:name w:val="标题 1 Char"/>
    <w:basedOn w:val="47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115">
    <w:name w:val="标题 2 Char1"/>
    <w:basedOn w:val="47"/>
    <w:link w:val="3"/>
    <w:qFormat/>
    <w:uiPriority w:val="9"/>
    <w:rPr>
      <w:rFonts w:ascii="Arial" w:hAnsi="Arial" w:eastAsia="Arial" w:cs="Arial"/>
      <w:sz w:val="34"/>
    </w:rPr>
  </w:style>
  <w:style w:type="character" w:customStyle="1" w:styleId="116">
    <w:name w:val="标题 3 Char"/>
    <w:basedOn w:val="47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117">
    <w:name w:val="标题 4 Char"/>
    <w:basedOn w:val="47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18">
    <w:name w:val="标题 5 Char"/>
    <w:basedOn w:val="47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19">
    <w:name w:val="标题 6 Char"/>
    <w:basedOn w:val="47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20">
    <w:name w:val="标题 7 Char"/>
    <w:basedOn w:val="47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21">
    <w:name w:val="标题 8 Char"/>
    <w:basedOn w:val="47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22">
    <w:name w:val="标题 9 Char"/>
    <w:basedOn w:val="47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123">
    <w:name w:val="List Paragraph"/>
    <w:basedOn w:val="1"/>
    <w:qFormat/>
    <w:uiPriority w:val="34"/>
    <w:pPr>
      <w:ind w:left="720"/>
      <w:contextualSpacing/>
    </w:pPr>
  </w:style>
  <w:style w:type="paragraph" w:styleId="124">
    <w:name w:val="No Spacing"/>
    <w:qFormat/>
    <w:uiPriority w:val="1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25">
    <w:name w:val="标题 Char"/>
    <w:basedOn w:val="47"/>
    <w:link w:val="41"/>
    <w:qFormat/>
    <w:uiPriority w:val="10"/>
    <w:rPr>
      <w:sz w:val="48"/>
      <w:szCs w:val="48"/>
    </w:rPr>
  </w:style>
  <w:style w:type="character" w:customStyle="1" w:styleId="126">
    <w:name w:val="副标题 Char"/>
    <w:basedOn w:val="47"/>
    <w:link w:val="32"/>
    <w:qFormat/>
    <w:uiPriority w:val="11"/>
    <w:rPr>
      <w:sz w:val="24"/>
      <w:szCs w:val="24"/>
    </w:rPr>
  </w:style>
  <w:style w:type="paragraph" w:styleId="127">
    <w:name w:val="Quote"/>
    <w:basedOn w:val="1"/>
    <w:next w:val="1"/>
    <w:link w:val="128"/>
    <w:qFormat/>
    <w:uiPriority w:val="29"/>
    <w:pPr>
      <w:ind w:left="720" w:right="720"/>
    </w:pPr>
    <w:rPr>
      <w:i/>
    </w:rPr>
  </w:style>
  <w:style w:type="character" w:customStyle="1" w:styleId="128">
    <w:name w:val="引用 Char"/>
    <w:link w:val="127"/>
    <w:qFormat/>
    <w:uiPriority w:val="29"/>
    <w:rPr>
      <w:i/>
    </w:rPr>
  </w:style>
  <w:style w:type="paragraph" w:styleId="129">
    <w:name w:val="Intense Quote"/>
    <w:basedOn w:val="1"/>
    <w:next w:val="1"/>
    <w:link w:val="13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130">
    <w:name w:val="明显引用 Char"/>
    <w:link w:val="129"/>
    <w:qFormat/>
    <w:uiPriority w:val="30"/>
    <w:rPr>
      <w:i/>
    </w:rPr>
  </w:style>
  <w:style w:type="character" w:customStyle="1" w:styleId="131">
    <w:name w:val="页眉 Char"/>
    <w:basedOn w:val="47"/>
    <w:link w:val="29"/>
    <w:qFormat/>
    <w:uiPriority w:val="99"/>
  </w:style>
  <w:style w:type="character" w:customStyle="1" w:styleId="132">
    <w:name w:val="Footer Char"/>
    <w:basedOn w:val="47"/>
    <w:qFormat/>
    <w:uiPriority w:val="99"/>
  </w:style>
  <w:style w:type="character" w:customStyle="1" w:styleId="133">
    <w:name w:val="页脚 Char"/>
    <w:link w:val="27"/>
    <w:qFormat/>
    <w:uiPriority w:val="99"/>
  </w:style>
  <w:style w:type="table" w:customStyle="1" w:styleId="134">
    <w:name w:val="Table Grid Light"/>
    <w:basedOn w:val="45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Grid Table 1 Light - Accent 1"/>
    <w:basedOn w:val="45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36">
    <w:name w:val="Grid Table 1 Light - Accent 2"/>
    <w:basedOn w:val="45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37">
    <w:name w:val="Grid Table 1 Light - Accent 3"/>
    <w:basedOn w:val="45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38">
    <w:name w:val="Grid Table 1 Light - Accent 4"/>
    <w:basedOn w:val="45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39">
    <w:name w:val="Grid Table 1 Light - Accent 5"/>
    <w:basedOn w:val="45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40">
    <w:name w:val="Grid Table 1 Light - Accent 6"/>
    <w:basedOn w:val="45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141">
    <w:name w:val="Grid Table 2 - Accent 1"/>
    <w:basedOn w:val="45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142">
    <w:name w:val="Grid Table 2 - Accent 2"/>
    <w:basedOn w:val="45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43">
    <w:name w:val="Grid Table 2 - Accent 3"/>
    <w:basedOn w:val="45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44">
    <w:name w:val="Grid Table 2 - Accent 4"/>
    <w:basedOn w:val="45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45">
    <w:name w:val="Grid Table 2 - Accent 5"/>
    <w:basedOn w:val="45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46">
    <w:name w:val="Grid Table 2 - Accent 6"/>
    <w:basedOn w:val="45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47">
    <w:name w:val="Grid Table 3 - Accent 1"/>
    <w:basedOn w:val="45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148">
    <w:name w:val="Grid Table 3 - Accent 2"/>
    <w:basedOn w:val="45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49">
    <w:name w:val="Grid Table 3 - Accent 3"/>
    <w:basedOn w:val="45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0">
    <w:name w:val="Grid Table 3 - Accent 4"/>
    <w:basedOn w:val="45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1">
    <w:name w:val="Grid Table 3 - Accent 5"/>
    <w:basedOn w:val="45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52">
    <w:name w:val="Grid Table 3 - Accent 6"/>
    <w:basedOn w:val="45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3">
    <w:name w:val="Grid Table 4 - Accent 1"/>
    <w:basedOn w:val="45"/>
    <w:qFormat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154">
    <w:name w:val="Grid Table 4 - Accent 2"/>
    <w:basedOn w:val="45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5">
    <w:name w:val="Grid Table 4 - Accent 3"/>
    <w:basedOn w:val="45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6">
    <w:name w:val="Grid Table 4 - Accent 4"/>
    <w:basedOn w:val="45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7">
    <w:name w:val="Grid Table 4 - Accent 5"/>
    <w:basedOn w:val="45"/>
    <w:qFormat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58">
    <w:name w:val="Grid Table 4 - Accent 6"/>
    <w:basedOn w:val="45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9">
    <w:name w:val="Grid Table 5 Dark- Accent 1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160">
    <w:name w:val="Grid Table 5 Dark - Accent 2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161">
    <w:name w:val="Grid Table 5 Dark - Accent 3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62">
    <w:name w:val="Grid Table 5 Dark- Accent 4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63">
    <w:name w:val="Grid Table 5 Dark - Accent 5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64">
    <w:name w:val="Grid Table 5 Dark - Accent 6"/>
    <w:basedOn w:val="4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65">
    <w:name w:val="Grid Table 6 Colorful - Accent 1"/>
    <w:basedOn w:val="45"/>
    <w:qFormat/>
    <w:uiPriority w:val="99"/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66">
    <w:name w:val="Grid Table 6 Colorful - Accent 2"/>
    <w:basedOn w:val="45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7">
    <w:name w:val="Grid Table 6 Colorful - Accent 3"/>
    <w:basedOn w:val="45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68">
    <w:name w:val="Grid Table 6 Colorful - Accent 4"/>
    <w:basedOn w:val="45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Grid Table 6 Colorful - Accent 5"/>
    <w:basedOn w:val="45"/>
    <w:qFormat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70">
    <w:name w:val="Grid Table 6 Colorful - Accent 6"/>
    <w:basedOn w:val="45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71">
    <w:name w:val="Grid Table 7 Colorful - Accent 1"/>
    <w:basedOn w:val="45"/>
    <w:qFormat/>
    <w:uiPriority w:val="99"/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72">
    <w:name w:val="Grid Table 7 Colorful - Accent 2"/>
    <w:basedOn w:val="45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3">
    <w:name w:val="Grid Table 7 Colorful - Accent 3"/>
    <w:basedOn w:val="45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74">
    <w:name w:val="Grid Table 7 Colorful - Accent 4"/>
    <w:basedOn w:val="45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Grid Table 7 Colorful - Accent 5"/>
    <w:basedOn w:val="45"/>
    <w:qFormat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76">
    <w:name w:val="Grid Table 7 Colorful - Accent 6"/>
    <w:basedOn w:val="45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77">
    <w:name w:val="List Table 1 Light - Accent 1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78">
    <w:name w:val="List Table 1 Light - Accent 2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79">
    <w:name w:val="List Table 1 Light - Accent 3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80">
    <w:name w:val="List Table 1 Light - Accent 4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81">
    <w:name w:val="List Table 1 Light - Accent 5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82">
    <w:name w:val="List Table 1 Light - Accent 6"/>
    <w:basedOn w:val="45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83">
    <w:name w:val="List Table 2 - Accent 1"/>
    <w:basedOn w:val="45"/>
    <w:qFormat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84">
    <w:name w:val="List Table 2 - Accent 2"/>
    <w:basedOn w:val="45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85">
    <w:name w:val="List Table 2 - Accent 3"/>
    <w:basedOn w:val="45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86">
    <w:name w:val="List Table 2 - Accent 4"/>
    <w:basedOn w:val="45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87">
    <w:name w:val="List Table 2 - Accent 5"/>
    <w:basedOn w:val="45"/>
    <w:qFormat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88">
    <w:name w:val="List Table 2 - Accent 6"/>
    <w:basedOn w:val="45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89">
    <w:name w:val="List Table 3 - Accent 1"/>
    <w:basedOn w:val="45"/>
    <w:qFormat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90">
    <w:name w:val="List Table 3 - Accent 2"/>
    <w:basedOn w:val="45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91">
    <w:name w:val="List Table 3 - Accent 3"/>
    <w:basedOn w:val="45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92">
    <w:name w:val="List Table 3 - Accent 4"/>
    <w:basedOn w:val="45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93">
    <w:name w:val="List Table 3 - Accent 5"/>
    <w:basedOn w:val="45"/>
    <w:qFormat/>
    <w:uiPriority w:val="99"/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94">
    <w:name w:val="List Table 3 - Accent 6"/>
    <w:basedOn w:val="45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95">
    <w:name w:val="List Table 4 - Accent 1"/>
    <w:basedOn w:val="45"/>
    <w:qFormat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96">
    <w:name w:val="List Table 4 - Accent 2"/>
    <w:basedOn w:val="45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97">
    <w:name w:val="List Table 4 - Accent 3"/>
    <w:basedOn w:val="45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98">
    <w:name w:val="List Table 4 - Accent 4"/>
    <w:basedOn w:val="45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99">
    <w:name w:val="List Table 4 - Accent 5"/>
    <w:basedOn w:val="45"/>
    <w:qFormat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200">
    <w:name w:val="List Table 4 - Accent 6"/>
    <w:basedOn w:val="45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201">
    <w:name w:val="List Table 5 Dark - Accent 1"/>
    <w:basedOn w:val="45"/>
    <w:qFormat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202">
    <w:name w:val="List Table 5 Dark - Accent 2"/>
    <w:basedOn w:val="45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203">
    <w:name w:val="List Table 5 Dark - Accent 3"/>
    <w:basedOn w:val="45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204">
    <w:name w:val="List Table 5 Dark - Accent 4"/>
    <w:basedOn w:val="45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205">
    <w:name w:val="List Table 5 Dark - Accent 5"/>
    <w:basedOn w:val="45"/>
    <w:qFormat/>
    <w:uiPriority w:val="99"/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206">
    <w:name w:val="List Table 5 Dark - Accent 6"/>
    <w:basedOn w:val="45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207">
    <w:name w:val="List Table 6 Colorful - Accent 1"/>
    <w:basedOn w:val="45"/>
    <w:qFormat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208">
    <w:name w:val="List Table 6 Colorful - Accent 2"/>
    <w:basedOn w:val="45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09">
    <w:name w:val="List Table 6 Colorful - Accent 3"/>
    <w:basedOn w:val="45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10">
    <w:name w:val="List Table 6 Colorful - Accent 4"/>
    <w:basedOn w:val="45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11">
    <w:name w:val="List Table 6 Colorful - Accent 5"/>
    <w:basedOn w:val="45"/>
    <w:qFormat/>
    <w:uiPriority w:val="99"/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12">
    <w:name w:val="List Table 6 Colorful - Accent 6"/>
    <w:basedOn w:val="45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13">
    <w:name w:val="List Table 7 Colorful - Accent 1"/>
    <w:basedOn w:val="45"/>
    <w:qFormat/>
    <w:uiPriority w:val="99"/>
    <w:tblPr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214">
    <w:name w:val="List Table 7 Colorful - Accent 2"/>
    <w:basedOn w:val="45"/>
    <w:qFormat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15">
    <w:name w:val="List Table 7 Colorful - Accent 3"/>
    <w:basedOn w:val="45"/>
    <w:qFormat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16">
    <w:name w:val="List Table 7 Colorful - Accent 4"/>
    <w:basedOn w:val="45"/>
    <w:qFormat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17">
    <w:name w:val="List Table 7 Colorful - Accent 5"/>
    <w:basedOn w:val="45"/>
    <w:qFormat/>
    <w:uiPriority w:val="99"/>
    <w:tblPr>
      <w:tblBorders>
        <w:right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18">
    <w:name w:val="List Table 7 Colorful - Accent 6"/>
    <w:basedOn w:val="45"/>
    <w:qFormat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19">
    <w:name w:val="Lined - Accent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220">
    <w:name w:val="Lined - Accent 1"/>
    <w:basedOn w:val="45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221">
    <w:name w:val="Lined - Accent 2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222">
    <w:name w:val="Lined - Accent 3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223">
    <w:name w:val="Lined - Accent 4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224">
    <w:name w:val="Lined - Accent 5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225">
    <w:name w:val="Lined - Accent 6"/>
    <w:basedOn w:val="45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226">
    <w:name w:val="Bordered &amp; Lined - Accent"/>
    <w:basedOn w:val="45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227">
    <w:name w:val="Bordered &amp; Lined - Accent 1"/>
    <w:basedOn w:val="45"/>
    <w:qFormat/>
    <w:uiPriority w:val="99"/>
    <w:rPr>
      <w:color w:val="404040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228">
    <w:name w:val="Bordered &amp; Lined - Accent 2"/>
    <w:basedOn w:val="45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229">
    <w:name w:val="Bordered &amp; Lined - Accent 3"/>
    <w:basedOn w:val="45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230">
    <w:name w:val="Bordered &amp; Lined - Accent 4"/>
    <w:basedOn w:val="45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231">
    <w:name w:val="Bordered &amp; Lined - Accent 5"/>
    <w:basedOn w:val="45"/>
    <w:qFormat/>
    <w:uiPriority w:val="99"/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232">
    <w:name w:val="Bordered &amp; Lined - Accent 6"/>
    <w:basedOn w:val="45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233">
    <w:name w:val="Bordered"/>
    <w:basedOn w:val="45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34">
    <w:name w:val="Bordered - Accent 1"/>
    <w:basedOn w:val="45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235">
    <w:name w:val="Bordered - Accent 2"/>
    <w:basedOn w:val="45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236">
    <w:name w:val="Bordered - Accent 3"/>
    <w:basedOn w:val="45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237">
    <w:name w:val="Bordered - Accent 4"/>
    <w:basedOn w:val="45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238">
    <w:name w:val="Bordered - Accent 5"/>
    <w:basedOn w:val="45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239">
    <w:name w:val="Bordered - Accent 6"/>
    <w:basedOn w:val="45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240">
    <w:name w:val="脚注文本 Char"/>
    <w:link w:val="33"/>
    <w:qFormat/>
    <w:uiPriority w:val="99"/>
    <w:rPr>
      <w:sz w:val="18"/>
    </w:rPr>
  </w:style>
  <w:style w:type="character" w:customStyle="1" w:styleId="241">
    <w:name w:val="尾注文本 Char"/>
    <w:link w:val="25"/>
    <w:qFormat/>
    <w:uiPriority w:val="99"/>
    <w:rPr>
      <w:sz w:val="20"/>
    </w:rPr>
  </w:style>
  <w:style w:type="paragraph" w:customStyle="1" w:styleId="242">
    <w:name w:val="TOC 标题11"/>
    <w:unhideWhenUsed/>
    <w:qFormat/>
    <w:uiPriority w:val="39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3">
    <w:name w:val="正文文本缩进1"/>
    <w:basedOn w:val="244"/>
    <w:next w:val="249"/>
    <w:link w:val="449"/>
    <w:qFormat/>
    <w:uiPriority w:val="0"/>
    <w:pPr>
      <w:spacing w:after="120"/>
      <w:ind w:left="420"/>
    </w:pPr>
  </w:style>
  <w:style w:type="paragraph" w:customStyle="1" w:styleId="244">
    <w:name w:val="正文1"/>
    <w:next w:val="245"/>
    <w:link w:val="301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customStyle="1" w:styleId="245">
    <w:name w:val="目录 11"/>
    <w:basedOn w:val="246"/>
    <w:next w:val="246"/>
    <w:unhideWhenUsed/>
    <w:qFormat/>
    <w:uiPriority w:val="0"/>
    <w:pPr>
      <w:widowControl/>
      <w:spacing w:after="100" w:line="259" w:lineRule="auto"/>
      <w:jc w:val="left"/>
    </w:pPr>
    <w:rPr>
      <w:rFonts w:ascii="Calibri" w:hAnsi="Calibri"/>
      <w:sz w:val="22"/>
      <w:szCs w:val="22"/>
    </w:rPr>
  </w:style>
  <w:style w:type="paragraph" w:customStyle="1" w:styleId="246">
    <w:name w:val="正文12"/>
    <w:next w:val="247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47">
    <w:name w:val="脚注文本1"/>
    <w:basedOn w:val="244"/>
    <w:next w:val="248"/>
    <w:qFormat/>
    <w:uiPriority w:val="0"/>
    <w:pPr>
      <w:spacing w:line="360" w:lineRule="atLeast"/>
      <w:jc w:val="left"/>
    </w:pPr>
    <w:rPr>
      <w:rFonts w:ascii="宋体" w:eastAsia="Times New Roman"/>
      <w:sz w:val="18"/>
      <w:szCs w:val="18"/>
    </w:rPr>
  </w:style>
  <w:style w:type="paragraph" w:customStyle="1" w:styleId="248">
    <w:name w:val="索引 51"/>
    <w:basedOn w:val="244"/>
    <w:next w:val="244"/>
    <w:qFormat/>
    <w:uiPriority w:val="0"/>
    <w:pPr>
      <w:spacing w:line="360" w:lineRule="atLeast"/>
      <w:ind w:left="798"/>
      <w:jc w:val="left"/>
    </w:pPr>
    <w:rPr>
      <w:sz w:val="24"/>
      <w:szCs w:val="20"/>
    </w:rPr>
  </w:style>
  <w:style w:type="paragraph" w:customStyle="1" w:styleId="249">
    <w:name w:val="寄信人地址1"/>
    <w:basedOn w:val="1"/>
    <w:qFormat/>
    <w:uiPriority w:val="0"/>
    <w:rPr>
      <w:rFonts w:ascii="Arial" w:hAnsi="Arial"/>
    </w:rPr>
  </w:style>
  <w:style w:type="paragraph" w:customStyle="1" w:styleId="250">
    <w:name w:val="正文文本1"/>
    <w:basedOn w:val="244"/>
    <w:next w:val="251"/>
    <w:qFormat/>
    <w:uiPriority w:val="0"/>
    <w:pPr>
      <w:spacing w:after="120"/>
    </w:pPr>
    <w:rPr>
      <w:lang w:eastAsia="en-US"/>
    </w:rPr>
  </w:style>
  <w:style w:type="paragraph" w:customStyle="1" w:styleId="251">
    <w:name w:val="一级条标题"/>
    <w:basedOn w:val="252"/>
    <w:next w:val="253"/>
    <w:qFormat/>
    <w:uiPriority w:val="0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sz w:val="20"/>
      <w:szCs w:val="20"/>
    </w:rPr>
  </w:style>
  <w:style w:type="paragraph" w:customStyle="1" w:styleId="252">
    <w:name w:val="章标题"/>
    <w:next w:val="1"/>
    <w:qFormat/>
    <w:uiPriority w:val="0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sz w:val="21"/>
      <w:szCs w:val="22"/>
      <w:lang w:val="en-US" w:eastAsia="zh-CN" w:bidi="ar-SA"/>
    </w:rPr>
  </w:style>
  <w:style w:type="paragraph" w:customStyle="1" w:styleId="253">
    <w:name w:val="段"/>
    <w:basedOn w:val="1"/>
    <w:next w:val="1"/>
    <w:qFormat/>
    <w:uiPriority w:val="0"/>
    <w:pPr>
      <w:widowControl/>
      <w:ind w:firstLine="200"/>
    </w:pPr>
    <w:rPr>
      <w:rFonts w:hint="eastAsia" w:ascii="宋体"/>
      <w:szCs w:val="20"/>
    </w:rPr>
  </w:style>
  <w:style w:type="paragraph" w:customStyle="1" w:styleId="254">
    <w:name w:val="标题 21"/>
    <w:basedOn w:val="1"/>
    <w:next w:val="1"/>
    <w:link w:val="459"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customStyle="1" w:styleId="255">
    <w:name w:val="彩色列表 - 着色 11"/>
    <w:basedOn w:val="1"/>
    <w:qFormat/>
    <w:uiPriority w:val="0"/>
    <w:pPr>
      <w:ind w:firstLine="420"/>
    </w:pPr>
    <w:rPr>
      <w:rFonts w:ascii="Times New Roman" w:hAnsi="Times New Roman"/>
      <w:sz w:val="20"/>
    </w:rPr>
  </w:style>
  <w:style w:type="paragraph" w:customStyle="1" w:styleId="256">
    <w:name w:val="普通(网站)1"/>
    <w:basedOn w:val="1"/>
    <w:link w:val="455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257">
    <w:name w:val="纯文本1"/>
    <w:basedOn w:val="1"/>
    <w:link w:val="453"/>
    <w:qFormat/>
    <w:uiPriority w:val="0"/>
    <w:rPr>
      <w:rFonts w:ascii="宋体" w:hAnsi="Courier New"/>
      <w:szCs w:val="21"/>
    </w:rPr>
  </w:style>
  <w:style w:type="paragraph" w:customStyle="1" w:styleId="25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259">
    <w:name w:val="_Style 2"/>
    <w:basedOn w:val="260"/>
    <w:next w:val="1"/>
    <w:qFormat/>
    <w:uiPriority w:val="0"/>
    <w:pPr>
      <w:spacing w:line="576" w:lineRule="auto"/>
      <w:jc w:val="both"/>
      <w:outlineLvl w:val="9"/>
    </w:pPr>
    <w:rPr>
      <w:rFonts w:ascii="Times New Roman" w:hAnsi="Times New Roman"/>
    </w:rPr>
  </w:style>
  <w:style w:type="paragraph" w:customStyle="1" w:styleId="260">
    <w:name w:val="标题 11"/>
    <w:basedOn w:val="1"/>
    <w:next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sz w:val="44"/>
      <w:szCs w:val="44"/>
    </w:rPr>
  </w:style>
  <w:style w:type="paragraph" w:customStyle="1" w:styleId="261">
    <w:name w:val="标题 31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262">
    <w:name w:val="标题 41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customStyle="1" w:styleId="263">
    <w:name w:val="正文11"/>
    <w:basedOn w:val="1"/>
    <w:next w:val="264"/>
    <w:link w:val="454"/>
    <w:qFormat/>
    <w:uiPriority w:val="0"/>
  </w:style>
  <w:style w:type="paragraph" w:customStyle="1" w:styleId="264">
    <w:name w:val="文本块1"/>
    <w:basedOn w:val="265"/>
    <w:next w:val="262"/>
    <w:qFormat/>
    <w:uiPriority w:val="0"/>
    <w:pPr>
      <w:ind w:left="256" w:right="6" w:firstLine="624"/>
    </w:pPr>
    <w:rPr>
      <w:rFonts w:eastAsia="仿宋"/>
      <w:sz w:val="28"/>
      <w:szCs w:val="20"/>
    </w:rPr>
  </w:style>
  <w:style w:type="paragraph" w:customStyle="1" w:styleId="265">
    <w:name w:val="正文111"/>
    <w:next w:val="243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66">
    <w:name w:val="页脚1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267">
    <w:name w:val="页眉1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268">
    <w:name w:val="页码1"/>
    <w:basedOn w:val="269"/>
    <w:qFormat/>
    <w:uiPriority w:val="0"/>
    <w:rPr>
      <w:rFonts w:hint="default" w:ascii="Calibri" w:hAnsi="Calibri" w:eastAsia="宋体" w:cs="Times New Roman"/>
      <w:sz w:val="21"/>
      <w:szCs w:val="24"/>
      <w:lang w:val="en-US" w:eastAsia="zh-CN" w:bidi="ar-SA"/>
    </w:rPr>
  </w:style>
  <w:style w:type="character" w:customStyle="1" w:styleId="269">
    <w:name w:val="默认段落字体1"/>
    <w:semiHidden/>
    <w:qFormat/>
    <w:uiPriority w:val="0"/>
  </w:style>
  <w:style w:type="character" w:customStyle="1" w:styleId="270">
    <w:name w:val="NormalCharacter1"/>
    <w:semiHidden/>
    <w:qFormat/>
    <w:uiPriority w:val="0"/>
    <w:rPr>
      <w:sz w:val="21"/>
      <w:szCs w:val="24"/>
      <w:lang w:val="en-US" w:eastAsia="zh-CN" w:bidi="ar-SA"/>
    </w:rPr>
  </w:style>
  <w:style w:type="paragraph" w:customStyle="1" w:styleId="271">
    <w:name w:val="Blockquote"/>
    <w:basedOn w:val="1"/>
    <w:qFormat/>
    <w:uiPriority w:val="0"/>
    <w:pPr>
      <w:spacing w:before="100" w:after="100"/>
      <w:ind w:left="764" w:right="567"/>
      <w:jc w:val="left"/>
    </w:pPr>
    <w:rPr>
      <w:rFonts w:ascii="Times New Roman" w:hAnsi="Times New Roman"/>
      <w:sz w:val="24"/>
      <w:szCs w:val="20"/>
    </w:rPr>
  </w:style>
  <w:style w:type="character" w:customStyle="1" w:styleId="272">
    <w:name w:val="正文文本 Char"/>
    <w:link w:val="17"/>
    <w:qFormat/>
    <w:uiPriority w:val="0"/>
  </w:style>
  <w:style w:type="character" w:customStyle="1" w:styleId="273">
    <w:name w:val="正文文本 字符1"/>
    <w:basedOn w:val="47"/>
    <w:semiHidden/>
    <w:qFormat/>
    <w:uiPriority w:val="99"/>
    <w:rPr>
      <w:rFonts w:ascii="Calibri" w:hAnsi="Calibri"/>
      <w:sz w:val="21"/>
      <w:szCs w:val="24"/>
    </w:rPr>
  </w:style>
  <w:style w:type="character" w:customStyle="1" w:styleId="274">
    <w:name w:val="批注框文本 Char1"/>
    <w:basedOn w:val="47"/>
    <w:link w:val="26"/>
    <w:semiHidden/>
    <w:qFormat/>
    <w:uiPriority w:val="99"/>
    <w:rPr>
      <w:rFonts w:ascii="Calibri" w:hAnsi="Calibri"/>
      <w:sz w:val="18"/>
      <w:szCs w:val="18"/>
    </w:rPr>
  </w:style>
  <w:style w:type="character" w:customStyle="1" w:styleId="275">
    <w:name w:val="批注文字 Char1"/>
    <w:basedOn w:val="47"/>
    <w:link w:val="16"/>
    <w:semiHidden/>
    <w:qFormat/>
    <w:uiPriority w:val="99"/>
    <w:rPr>
      <w:sz w:val="21"/>
      <w:szCs w:val="24"/>
    </w:rPr>
  </w:style>
  <w:style w:type="character" w:customStyle="1" w:styleId="276">
    <w:name w:val="批注主题 Char1"/>
    <w:basedOn w:val="275"/>
    <w:link w:val="42"/>
    <w:semiHidden/>
    <w:qFormat/>
    <w:uiPriority w:val="99"/>
    <w:rPr>
      <w:b/>
      <w:bCs/>
      <w:sz w:val="21"/>
      <w:szCs w:val="24"/>
    </w:rPr>
  </w:style>
  <w:style w:type="paragraph" w:customStyle="1" w:styleId="277">
    <w:name w:val="Default"/>
    <w:unhideWhenUsed/>
    <w:qFormat/>
    <w:uiPriority w:val="0"/>
    <w:pPr>
      <w:widowControl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278">
    <w:name w:val="正文文本缩进 Char1"/>
    <w:basedOn w:val="47"/>
    <w:link w:val="18"/>
    <w:qFormat/>
    <w:uiPriority w:val="0"/>
    <w:rPr>
      <w:rFonts w:ascii="Calibri" w:hAnsi="Calibri"/>
      <w:sz w:val="21"/>
      <w:szCs w:val="24"/>
    </w:rPr>
  </w:style>
  <w:style w:type="paragraph" w:customStyle="1" w:styleId="279">
    <w:name w:val="脚注文本11"/>
    <w:basedOn w:val="1"/>
    <w:next w:val="1"/>
    <w:unhideWhenUsed/>
    <w:qFormat/>
    <w:uiPriority w:val="0"/>
    <w:pPr>
      <w:widowControl/>
      <w:spacing w:after="40" w:line="276" w:lineRule="auto"/>
      <w:jc w:val="left"/>
    </w:pPr>
    <w:rPr>
      <w:rFonts w:asciiTheme="minorHAnsi" w:hAnsiTheme="minorHAnsi" w:eastAsiaTheme="minorHAnsi" w:cstheme="minorBidi"/>
      <w:sz w:val="18"/>
      <w:szCs w:val="22"/>
      <w:lang w:eastAsia="en-US"/>
    </w:rPr>
  </w:style>
  <w:style w:type="character" w:customStyle="1" w:styleId="280">
    <w:name w:val="正文首行缩进 Char"/>
    <w:basedOn w:val="272"/>
    <w:link w:val="43"/>
    <w:qFormat/>
    <w:uiPriority w:val="0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81">
    <w:name w:val="正文首行缩进 2 Char1"/>
    <w:basedOn w:val="278"/>
    <w:link w:val="44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82">
    <w:name w:val="正文文本缩进 3 Char"/>
    <w:basedOn w:val="47"/>
    <w:link w:val="35"/>
    <w:qFormat/>
    <w:uiPriority w:val="0"/>
    <w:rPr>
      <w:rFonts w:ascii="Arial" w:hAnsi="Arial" w:eastAsia="仿宋_GB2312" w:cstheme="minorBidi"/>
      <w:color w:val="FFFF00"/>
      <w:sz w:val="32"/>
      <w:szCs w:val="32"/>
      <w:lang w:eastAsia="en-US"/>
    </w:rPr>
  </w:style>
  <w:style w:type="character" w:customStyle="1" w:styleId="283">
    <w:name w:val="正文文本 2 Char"/>
    <w:basedOn w:val="47"/>
    <w:link w:val="39"/>
    <w:semiHidden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284">
    <w:name w:val="索引 511"/>
    <w:basedOn w:val="1"/>
    <w:next w:val="1"/>
    <w:qFormat/>
    <w:uiPriority w:val="0"/>
    <w:pPr>
      <w:widowControl/>
      <w:spacing w:after="200" w:line="276" w:lineRule="auto"/>
      <w:ind w:left="798"/>
      <w:jc w:val="left"/>
    </w:pPr>
    <w:rPr>
      <w:rFonts w:eastAsiaTheme="minorHAnsi" w:cstheme="minorBidi"/>
      <w:szCs w:val="22"/>
      <w:lang w:eastAsia="en-US"/>
    </w:rPr>
  </w:style>
  <w:style w:type="paragraph" w:customStyle="1" w:styleId="285">
    <w:name w:val="正文首行缩进11"/>
    <w:basedOn w:val="74"/>
    <w:next w:val="286"/>
    <w:qFormat/>
    <w:uiPriority w:val="0"/>
    <w:pPr>
      <w:ind w:firstLine="420"/>
    </w:pPr>
    <w:rPr>
      <w:rFonts w:ascii="仿宋_GB2312" w:hAnsi="Times New Roman" w:eastAsia="仿宋_GB2312"/>
      <w:sz w:val="30"/>
      <w:szCs w:val="30"/>
    </w:rPr>
  </w:style>
  <w:style w:type="paragraph" w:customStyle="1" w:styleId="286">
    <w:name w:val="正文首行缩进 211"/>
    <w:basedOn w:val="287"/>
    <w:qFormat/>
    <w:uiPriority w:val="99"/>
    <w:pPr>
      <w:spacing w:after="0" w:line="360" w:lineRule="auto"/>
      <w:ind w:left="0" w:firstLine="420"/>
    </w:pPr>
    <w:rPr>
      <w:rFonts w:ascii="宋体" w:hAnsi="宋体"/>
    </w:rPr>
  </w:style>
  <w:style w:type="paragraph" w:customStyle="1" w:styleId="287">
    <w:name w:val="正文文本缩进11"/>
    <w:basedOn w:val="265"/>
    <w:next w:val="288"/>
    <w:qFormat/>
    <w:uiPriority w:val="0"/>
    <w:pPr>
      <w:spacing w:after="120"/>
      <w:ind w:left="420"/>
    </w:pPr>
  </w:style>
  <w:style w:type="paragraph" w:customStyle="1" w:styleId="288">
    <w:name w:val="寄信人地址11"/>
    <w:basedOn w:val="1"/>
    <w:qFormat/>
    <w:uiPriority w:val="0"/>
    <w:pPr>
      <w:widowControl/>
      <w:spacing w:after="200" w:line="276" w:lineRule="auto"/>
      <w:jc w:val="left"/>
    </w:pPr>
    <w:rPr>
      <w:rFonts w:ascii="Arial" w:hAnsi="Arial" w:eastAsiaTheme="minorHAnsi" w:cstheme="minorBidi"/>
      <w:sz w:val="22"/>
      <w:szCs w:val="22"/>
      <w:lang w:eastAsia="en-US"/>
    </w:rPr>
  </w:style>
  <w:style w:type="paragraph" w:customStyle="1" w:styleId="289">
    <w:name w:val="正文112"/>
    <w:next w:val="74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90">
    <w:name w:val="正文首行缩进1"/>
    <w:basedOn w:val="74"/>
    <w:next w:val="291"/>
    <w:qFormat/>
    <w:uiPriority w:val="0"/>
    <w:pPr>
      <w:spacing w:line="360" w:lineRule="auto"/>
      <w:ind w:firstLine="200"/>
    </w:pPr>
    <w:rPr>
      <w:rFonts w:ascii="仿宋_GB2312" w:hAnsi="Times New Roman" w:eastAsia="仿宋_GB2312"/>
      <w:sz w:val="30"/>
      <w:szCs w:val="30"/>
    </w:rPr>
  </w:style>
  <w:style w:type="paragraph" w:customStyle="1" w:styleId="291">
    <w:name w:val="正文首行缩进 21"/>
    <w:basedOn w:val="243"/>
    <w:next w:val="265"/>
    <w:link w:val="452"/>
    <w:qFormat/>
    <w:uiPriority w:val="0"/>
    <w:pPr>
      <w:widowControl/>
      <w:ind w:firstLine="420"/>
    </w:pPr>
    <w:rPr>
      <w:rFonts w:ascii="仿宋_GB2312" w:hAnsi="Times New Roman" w:eastAsia="仿宋_GB2312"/>
      <w:color w:val="FF6600"/>
    </w:rPr>
  </w:style>
  <w:style w:type="paragraph" w:customStyle="1" w:styleId="292">
    <w:name w:val="正文文本111"/>
    <w:basedOn w:val="293"/>
    <w:next w:val="246"/>
    <w:qFormat/>
    <w:uiPriority w:val="0"/>
  </w:style>
  <w:style w:type="paragraph" w:customStyle="1" w:styleId="293">
    <w:name w:val="正文1121"/>
    <w:next w:val="292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customStyle="1" w:styleId="294">
    <w:name w:val="正文1111"/>
    <w:next w:val="295"/>
    <w:link w:val="473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95">
    <w:name w:val="文本块11"/>
    <w:basedOn w:val="294"/>
    <w:qFormat/>
    <w:uiPriority w:val="0"/>
    <w:pPr>
      <w:ind w:left="420" w:right="33"/>
      <w:jc w:val="left"/>
    </w:pPr>
    <w:rPr>
      <w:sz w:val="24"/>
      <w:szCs w:val="20"/>
    </w:rPr>
  </w:style>
  <w:style w:type="paragraph" w:customStyle="1" w:styleId="296">
    <w:name w:val="标题 211"/>
    <w:basedOn w:val="294"/>
    <w:next w:val="294"/>
    <w:qFormat/>
    <w:uiPriority w:val="0"/>
    <w:pPr>
      <w:keepNext/>
      <w:keepLines/>
      <w:numPr>
        <w:ilvl w:val="0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customStyle="1" w:styleId="297">
    <w:name w:val="标题 111"/>
    <w:basedOn w:val="263"/>
    <w:next w:val="263"/>
    <w:qFormat/>
    <w:uiPriority w:val="0"/>
    <w:pPr>
      <w:keepNext/>
      <w:keepLines/>
      <w:spacing w:line="578" w:lineRule="auto"/>
      <w:jc w:val="center"/>
      <w:outlineLvl w:val="0"/>
    </w:pPr>
    <w:rPr>
      <w:rFonts w:ascii="Times New Roman" w:hAnsi="Times New Roman" w:eastAsia="新宋体"/>
      <w:b/>
      <w:bCs/>
      <w:sz w:val="30"/>
      <w:szCs w:val="44"/>
    </w:rPr>
  </w:style>
  <w:style w:type="paragraph" w:customStyle="1" w:styleId="298">
    <w:name w:val="正文文本 21"/>
    <w:basedOn w:val="263"/>
    <w:qFormat/>
    <w:uiPriority w:val="0"/>
    <w:pPr>
      <w:spacing w:after="120" w:line="480" w:lineRule="auto"/>
    </w:pPr>
    <w:rPr>
      <w:rFonts w:ascii="Times New Roman" w:hAnsi="Times New Roman"/>
    </w:rPr>
  </w:style>
  <w:style w:type="paragraph" w:customStyle="1" w:styleId="299">
    <w:name w:val="正文49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paragraph" w:customStyle="1" w:styleId="300">
    <w:name w:val="BlockQuote"/>
    <w:basedOn w:val="265"/>
    <w:qFormat/>
    <w:uiPriority w:val="0"/>
    <w:pPr>
      <w:ind w:left="256" w:right="6" w:firstLine="624"/>
    </w:pPr>
    <w:rPr>
      <w:rFonts w:eastAsia="仿宋_GB2312"/>
      <w:sz w:val="28"/>
    </w:rPr>
  </w:style>
  <w:style w:type="character" w:customStyle="1" w:styleId="301">
    <w:name w:val="NormalCharacter"/>
    <w:link w:val="244"/>
    <w:qFormat/>
    <w:uiPriority w:val="0"/>
    <w:rPr>
      <w:rFonts w:ascii="Calibri" w:hAnsi="Calibri"/>
      <w:sz w:val="21"/>
      <w:szCs w:val="24"/>
    </w:rPr>
  </w:style>
  <w:style w:type="paragraph" w:customStyle="1" w:styleId="302">
    <w:name w:val="标题 2(智慧花都)"/>
    <w:basedOn w:val="3"/>
    <w:qFormat/>
    <w:uiPriority w:val="0"/>
    <w:pPr>
      <w:widowControl/>
      <w:numPr>
        <w:ilvl w:val="1"/>
        <w:numId w:val="3"/>
      </w:numPr>
      <w:tabs>
        <w:tab w:val="left" w:pos="480"/>
      </w:tabs>
      <w:spacing w:before="120" w:after="120" w:line="360" w:lineRule="auto"/>
      <w:jc w:val="left"/>
    </w:pPr>
    <w:rPr>
      <w:rFonts w:ascii="仿宋" w:hAnsi="仿宋" w:eastAsia="仿宋"/>
      <w:szCs w:val="28"/>
      <w:lang w:eastAsia="en-US" w:bidi="en-US"/>
    </w:rPr>
  </w:style>
  <w:style w:type="paragraph" w:customStyle="1" w:styleId="303">
    <w:name w:val="列表段落1"/>
    <w:basedOn w:val="244"/>
    <w:next w:val="1"/>
    <w:qFormat/>
    <w:uiPriority w:val="0"/>
    <w:pPr>
      <w:spacing w:line="360" w:lineRule="auto"/>
      <w:ind w:left="840" w:firstLine="420"/>
    </w:pPr>
    <w:rPr>
      <w:rFonts w:ascii="黑体" w:hAnsi="黑体" w:eastAsia="黑体"/>
      <w:sz w:val="24"/>
    </w:rPr>
  </w:style>
  <w:style w:type="paragraph" w:customStyle="1" w:styleId="304">
    <w:name w:val="文档结构图1"/>
    <w:basedOn w:val="263"/>
    <w:qFormat/>
    <w:uiPriority w:val="0"/>
    <w:rPr>
      <w:rFonts w:ascii="宋体" w:hAnsi="Times New Roman"/>
      <w:sz w:val="18"/>
      <w:szCs w:val="18"/>
    </w:rPr>
  </w:style>
  <w:style w:type="paragraph" w:customStyle="1" w:styleId="305">
    <w:name w:val="列出段落1"/>
    <w:basedOn w:val="263"/>
    <w:qFormat/>
    <w:uiPriority w:val="0"/>
    <w:pPr>
      <w:ind w:firstLine="420"/>
    </w:pPr>
    <w:rPr>
      <w:rFonts w:ascii="Times New Roman" w:hAnsi="Times New Roman"/>
    </w:rPr>
  </w:style>
  <w:style w:type="paragraph" w:customStyle="1" w:styleId="306">
    <w:name w:val="p0"/>
    <w:basedOn w:val="263"/>
    <w:qFormat/>
    <w:uiPriority w:val="0"/>
    <w:pPr>
      <w:widowControl/>
    </w:pPr>
    <w:rPr>
      <w:rFonts w:ascii="Times New Roman" w:hAnsi="Times New Roman"/>
      <w:szCs w:val="21"/>
    </w:rPr>
  </w:style>
  <w:style w:type="character" w:customStyle="1" w:styleId="307">
    <w:name w:val="font91"/>
    <w:basedOn w:val="4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8">
    <w:name w:val="font61"/>
    <w:basedOn w:val="4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9">
    <w:name w:val="font81"/>
    <w:basedOn w:val="4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0">
    <w:name w:val="font31"/>
    <w:basedOn w:val="4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311">
    <w:name w:val="列出段落111"/>
    <w:basedOn w:val="263"/>
    <w:qFormat/>
    <w:uiPriority w:val="0"/>
    <w:pPr>
      <w:ind w:firstLine="420"/>
    </w:pPr>
    <w:rPr>
      <w:rFonts w:ascii="Times New Roman" w:hAnsi="Times New Roman"/>
    </w:rPr>
  </w:style>
  <w:style w:type="paragraph" w:customStyle="1" w:styleId="312">
    <w:name w:val="标题_0"/>
    <w:basedOn w:val="313"/>
    <w:qFormat/>
    <w:uiPriority w:val="0"/>
    <w:pPr>
      <w:spacing w:before="120" w:after="120" w:line="360" w:lineRule="auto"/>
      <w:jc w:val="center"/>
      <w:outlineLvl w:val="0"/>
    </w:pPr>
    <w:rPr>
      <w:rFonts w:ascii="黑体" w:hAnsi="Arial" w:eastAsia="黑体"/>
      <w:b/>
      <w:bCs/>
      <w:sz w:val="32"/>
      <w:szCs w:val="32"/>
    </w:rPr>
  </w:style>
  <w:style w:type="paragraph" w:customStyle="1" w:styleId="313">
    <w:name w:val="正文_1"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314">
    <w:name w:val="Fließtext"/>
    <w:basedOn w:val="1"/>
    <w:qFormat/>
    <w:uiPriority w:val="99"/>
    <w:pPr>
      <w:widowControl/>
      <w:spacing w:after="200" w:line="276" w:lineRule="auto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315">
    <w:name w:val="文本块21"/>
    <w:basedOn w:val="1"/>
    <w:qFormat/>
    <w:uiPriority w:val="6"/>
    <w:pPr>
      <w:widowControl/>
      <w:spacing w:after="200" w:line="276" w:lineRule="auto"/>
      <w:ind w:left="420" w:right="33"/>
      <w:jc w:val="left"/>
    </w:pPr>
    <w:rPr>
      <w:rFonts w:asciiTheme="minorHAnsi" w:hAnsiTheme="minorHAnsi" w:eastAsiaTheme="minorHAnsi" w:cstheme="minorBidi"/>
      <w:sz w:val="24"/>
      <w:szCs w:val="20"/>
      <w:lang w:eastAsia="en-US"/>
    </w:rPr>
  </w:style>
  <w:style w:type="paragraph" w:customStyle="1" w:styleId="316">
    <w:name w:val="正文文本1111"/>
    <w:basedOn w:val="1"/>
    <w:next w:val="251"/>
    <w:qFormat/>
    <w:uiPriority w:val="0"/>
    <w:pPr>
      <w:widowControl/>
      <w:spacing w:after="60" w:line="360" w:lineRule="atLeast"/>
      <w:ind w:left="72" w:right="30"/>
      <w:jc w:val="center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317">
    <w:name w:val="修订1"/>
    <w:hidden/>
    <w:semiHidden/>
    <w:qFormat/>
    <w:uiPriority w:val="99"/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customStyle="1" w:styleId="318">
    <w:name w:val="TOC 标题2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paragraph" w:customStyle="1" w:styleId="319">
    <w:name w:val="标题1"/>
    <w:basedOn w:val="1"/>
    <w:next w:val="257"/>
    <w:qFormat/>
    <w:uiPriority w:val="10"/>
    <w:pPr>
      <w:widowControl/>
      <w:spacing w:before="300"/>
      <w:contextualSpacing/>
      <w:jc w:val="left"/>
    </w:pPr>
    <w:rPr>
      <w:rFonts w:ascii="Times New Roman" w:hAnsi="Times New Roman"/>
      <w:sz w:val="48"/>
      <w:szCs w:val="48"/>
    </w:rPr>
  </w:style>
  <w:style w:type="character" w:customStyle="1" w:styleId="320">
    <w:name w:val="文档结构图 Char"/>
    <w:basedOn w:val="47"/>
    <w:link w:val="15"/>
    <w:qFormat/>
    <w:uiPriority w:val="0"/>
    <w:rPr>
      <w:rFonts w:ascii="宋体"/>
      <w:sz w:val="18"/>
      <w:szCs w:val="18"/>
    </w:rPr>
  </w:style>
  <w:style w:type="table" w:customStyle="1" w:styleId="321">
    <w:name w:val="Table Grid Light1"/>
    <w:qFormat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无格式表格 111"/>
    <w:qFormat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无格式表格 211"/>
    <w:qFormat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无格式表格 31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无格式表格 41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无格式表格 51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网格表 1 浅色11"/>
    <w:qFormat/>
    <w:uiPriority w:val="99"/>
    <w:tblP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Grid Table 1 Light - Accent 11"/>
    <w:qFormat/>
    <w:uiPriority w:val="9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Grid Table 1 Light - Accent 21"/>
    <w:qFormat/>
    <w:uiPriority w:val="9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Grid Table 1 Light - Accent 31"/>
    <w:qFormat/>
    <w:uiPriority w:val="9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">
    <w:name w:val="Grid Table 1 Light - Accent 41"/>
    <w:qFormat/>
    <w:uiPriority w:val="9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">
    <w:name w:val="Grid Table 1 Light - Accent 51"/>
    <w:qFormat/>
    <w:uiPriority w:val="9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">
    <w:name w:val="Grid Table 1 Light - Accent 61"/>
    <w:qFormat/>
    <w:uiPriority w:val="9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">
    <w:name w:val="网格表 211"/>
    <w:qFormat/>
    <w:uiPriority w:val="99"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5">
    <w:name w:val="Grid Table 2 - Accent 11"/>
    <w:qFormat/>
    <w:uiPriority w:val="99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6">
    <w:name w:val="Grid Table 2 - Accent 21"/>
    <w:qFormat/>
    <w:uiPriority w:val="99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7">
    <w:name w:val="Grid Table 2 - Accent 31"/>
    <w:qFormat/>
    <w:uiPriority w:val="99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8">
    <w:name w:val="Grid Table 2 - Accent 41"/>
    <w:qFormat/>
    <w:uiPriority w:val="99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9">
    <w:name w:val="Grid Table 2 - Accent 51"/>
    <w:qFormat/>
    <w:uiPriority w:val="99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0">
    <w:name w:val="Grid Table 2 - Accent 61"/>
    <w:qFormat/>
    <w:uiPriority w:val="99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1">
    <w:name w:val="网格表 311"/>
    <w:qFormat/>
    <w:uiPriority w:val="99"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2">
    <w:name w:val="Grid Table 3 - Accent 11"/>
    <w:qFormat/>
    <w:uiPriority w:val="99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3">
    <w:name w:val="Grid Table 3 - Accent 21"/>
    <w:qFormat/>
    <w:uiPriority w:val="99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4">
    <w:name w:val="Grid Table 3 - Accent 31"/>
    <w:qFormat/>
    <w:uiPriority w:val="99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5">
    <w:name w:val="Grid Table 3 - Accent 41"/>
    <w:qFormat/>
    <w:uiPriority w:val="99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6">
    <w:name w:val="Grid Table 3 - Accent 51"/>
    <w:qFormat/>
    <w:uiPriority w:val="99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7">
    <w:name w:val="Grid Table 3 - Accent 61"/>
    <w:qFormat/>
    <w:uiPriority w:val="99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8">
    <w:name w:val="网格表 411"/>
    <w:qFormat/>
    <w:uiPriority w:val="59"/>
    <w:tblP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9">
    <w:name w:val="Grid Table 4 - Accent 11"/>
    <w:qFormat/>
    <w:uiPriority w:val="5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0">
    <w:name w:val="Grid Table 4 - Accent 21"/>
    <w:qFormat/>
    <w:uiPriority w:val="5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1">
    <w:name w:val="Grid Table 4 - Accent 31"/>
    <w:qFormat/>
    <w:uiPriority w:val="5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Grid Table 4 - Accent 41"/>
    <w:qFormat/>
    <w:uiPriority w:val="5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3">
    <w:name w:val="Grid Table 4 - Accent 51"/>
    <w:qFormat/>
    <w:uiPriority w:val="5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4">
    <w:name w:val="Grid Table 4 - Accent 61"/>
    <w:qFormat/>
    <w:uiPriority w:val="5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5">
    <w:name w:val="网格表 5 深色1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6">
    <w:name w:val="Grid Table 5 Dark- Accent 1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7">
    <w:name w:val="Grid Table 5 Dark - Accent 2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8">
    <w:name w:val="Grid Table 5 Dark - Accent 3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9">
    <w:name w:val="Grid Table 5 Dark- Accent 4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Grid Table 5 Dark - Accent 5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">
    <w:name w:val="Grid Table 5 Dark - Accent 61"/>
    <w:qFormat/>
    <w:uiPriority w:val="9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2">
    <w:name w:val="网格表 6 彩色11"/>
    <w:qFormat/>
    <w:uiPriority w:val="99"/>
    <w:tblP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3">
    <w:name w:val="Grid Table 6 Colorful - Accent 11"/>
    <w:qFormat/>
    <w:uiPriority w:val="99"/>
    <w:tblP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4">
    <w:name w:val="Grid Table 6 Colorful - Accent 21"/>
    <w:qFormat/>
    <w:uiPriority w:val="99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5">
    <w:name w:val="Grid Table 6 Colorful - Accent 31"/>
    <w:qFormat/>
    <w:uiPriority w:val="99"/>
    <w:tblP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6">
    <w:name w:val="Grid Table 6 Colorful - Accent 41"/>
    <w:qFormat/>
    <w:uiPriority w:val="99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7">
    <w:name w:val="Grid Table 6 Colorful - Accent 51"/>
    <w:qFormat/>
    <w:uiPriority w:val="99"/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8">
    <w:name w:val="Grid Table 6 Colorful - Accent 61"/>
    <w:qFormat/>
    <w:uiPriority w:val="99"/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9">
    <w:name w:val="网格表 7 彩色11"/>
    <w:qFormat/>
    <w:uiPriority w:val="99"/>
    <w:tblP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Grid Table 7 Colorful - Accent 11"/>
    <w:qFormat/>
    <w:uiPriority w:val="99"/>
    <w:tblP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1">
    <w:name w:val="Grid Table 7 Colorful - Accent 21"/>
    <w:qFormat/>
    <w:uiPriority w:val="99"/>
    <w:tblP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2">
    <w:name w:val="Grid Table 7 Colorful - Accent 31"/>
    <w:qFormat/>
    <w:uiPriority w:val="99"/>
    <w:tblP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3">
    <w:name w:val="Grid Table 7 Colorful - Accent 41"/>
    <w:qFormat/>
    <w:uiPriority w:val="99"/>
    <w:tblP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4">
    <w:name w:val="Grid Table 7 Colorful - Accent 51"/>
    <w:qFormat/>
    <w:uiPriority w:val="99"/>
    <w:tblP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5">
    <w:name w:val="Grid Table 7 Colorful - Accent 61"/>
    <w:qFormat/>
    <w:uiPriority w:val="99"/>
    <w:tblP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6">
    <w:name w:val="清单表 1 浅色1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7">
    <w:name w:val="List Table 1 Light - Accent 1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8">
    <w:name w:val="List Table 1 Light - Accent 2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9">
    <w:name w:val="List Table 1 Light - Accent 3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0">
    <w:name w:val="List Table 1 Light - Accent 4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1">
    <w:name w:val="List Table 1 Light - Accent 5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2">
    <w:name w:val="List Table 1 Light - Accent 6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3">
    <w:name w:val="清单表 211"/>
    <w:qFormat/>
    <w:uiPriority w:val="99"/>
    <w:tblPr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4">
    <w:name w:val="List Table 2 - Accent 11"/>
    <w:qFormat/>
    <w:uiPriority w:val="99"/>
    <w:tblPr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5">
    <w:name w:val="List Table 2 - Accent 21"/>
    <w:qFormat/>
    <w:uiPriority w:val="99"/>
    <w:tblPr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6">
    <w:name w:val="List Table 2 - Accent 31"/>
    <w:qFormat/>
    <w:uiPriority w:val="99"/>
    <w:tblPr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7">
    <w:name w:val="List Table 2 - Accent 41"/>
    <w:qFormat/>
    <w:uiPriority w:val="99"/>
    <w:tblPr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8">
    <w:name w:val="List Table 2 - Accent 51"/>
    <w:qFormat/>
    <w:uiPriority w:val="99"/>
    <w:tblPr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9">
    <w:name w:val="List Table 2 - Accent 61"/>
    <w:qFormat/>
    <w:uiPriority w:val="99"/>
    <w:tblPr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0">
    <w:name w:val="清单表 311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1">
    <w:name w:val="List Table 3 - Accent 11"/>
    <w:qFormat/>
    <w:uiPriority w:val="99"/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2">
    <w:name w:val="List Table 3 - Accent 21"/>
    <w:qFormat/>
    <w:uiPriority w:val="99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3">
    <w:name w:val="List Table 3 - Accent 31"/>
    <w:qFormat/>
    <w:uiPriority w:val="99"/>
    <w:tblP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4">
    <w:name w:val="List Table 3 - Accent 41"/>
    <w:qFormat/>
    <w:uiPriority w:val="99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5">
    <w:name w:val="List Table 3 - Accent 51"/>
    <w:qFormat/>
    <w:uiPriority w:val="99"/>
    <w:tblP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6">
    <w:name w:val="List Table 3 - Accent 61"/>
    <w:qFormat/>
    <w:uiPriority w:val="99"/>
    <w:tblP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7">
    <w:name w:val="清单表 411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8">
    <w:name w:val="List Table 4 - Accent 11"/>
    <w:qFormat/>
    <w:uiPriority w:val="9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9">
    <w:name w:val="List Table 4 - Accent 21"/>
    <w:qFormat/>
    <w:uiPriority w:val="9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0">
    <w:name w:val="List Table 4 - Accent 31"/>
    <w:qFormat/>
    <w:uiPriority w:val="9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1">
    <w:name w:val="List Table 4 - Accent 41"/>
    <w:qFormat/>
    <w:uiPriority w:val="9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2">
    <w:name w:val="List Table 4 - Accent 51"/>
    <w:qFormat/>
    <w:uiPriority w:val="9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3">
    <w:name w:val="List Table 4 - Accent 61"/>
    <w:qFormat/>
    <w:uiPriority w:val="9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4">
    <w:name w:val="清单表 5 深色11"/>
    <w:qFormat/>
    <w:uiPriority w:val="99"/>
    <w:tblP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5">
    <w:name w:val="List Table 5 Dark - Accent 11"/>
    <w:qFormat/>
    <w:uiPriority w:val="99"/>
    <w:tblP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6">
    <w:name w:val="List Table 5 Dark - Accent 21"/>
    <w:qFormat/>
    <w:uiPriority w:val="99"/>
    <w:tblP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7">
    <w:name w:val="List Table 5 Dark - Accent 31"/>
    <w:qFormat/>
    <w:uiPriority w:val="99"/>
    <w:tblP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8">
    <w:name w:val="List Table 5 Dark - Accent 41"/>
    <w:qFormat/>
    <w:uiPriority w:val="99"/>
    <w:tblP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9">
    <w:name w:val="List Table 5 Dark - Accent 51"/>
    <w:qFormat/>
    <w:uiPriority w:val="99"/>
    <w:tblP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List Table 5 Dark - Accent 61"/>
    <w:qFormat/>
    <w:uiPriority w:val="99"/>
    <w:tblP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清单表 6 彩色11"/>
    <w:qFormat/>
    <w:uiPriority w:val="99"/>
    <w:tblPr>
      <w:tblBorders>
        <w:top w:val="single" w:color="7F7F7F" w:sz="4" w:space="0"/>
        <w:bottom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List Table 6 Colorful - Accent 11"/>
    <w:qFormat/>
    <w:uiPriority w:val="99"/>
    <w:tblPr>
      <w:tblBorders>
        <w:top w:val="single" w:color="4F81BD" w:sz="4" w:space="0"/>
        <w:bottom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List Table 6 Colorful - Accent 21"/>
    <w:qFormat/>
    <w:uiPriority w:val="99"/>
    <w:tblPr>
      <w:tblBorders>
        <w:top w:val="single" w:color="D99695" w:sz="4" w:space="0"/>
        <w:bottom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">
    <w:name w:val="List Table 6 Colorful - Accent 31"/>
    <w:qFormat/>
    <w:uiPriority w:val="99"/>
    <w:tblPr>
      <w:tblBorders>
        <w:top w:val="single" w:color="C3D69B" w:sz="4" w:space="0"/>
        <w:bottom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5">
    <w:name w:val="List Table 6 Colorful - Accent 41"/>
    <w:qFormat/>
    <w:uiPriority w:val="99"/>
    <w:tblPr>
      <w:tblBorders>
        <w:top w:val="single" w:color="B2A1C6" w:sz="4" w:space="0"/>
        <w:bottom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6">
    <w:name w:val="List Table 6 Colorful - Accent 51"/>
    <w:qFormat/>
    <w:uiPriority w:val="99"/>
    <w:tblPr>
      <w:tblBorders>
        <w:top w:val="single" w:color="92CCDC" w:sz="4" w:space="0"/>
        <w:bottom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7">
    <w:name w:val="List Table 6 Colorful - Accent 61"/>
    <w:qFormat/>
    <w:uiPriority w:val="99"/>
    <w:tblPr>
      <w:tblBorders>
        <w:top w:val="single" w:color="FAC090" w:sz="4" w:space="0"/>
        <w:bottom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8">
    <w:name w:val="清单表 7 彩色11"/>
    <w:qFormat/>
    <w:uiPriority w:val="99"/>
    <w:tblPr>
      <w:tblBorders>
        <w:right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9">
    <w:name w:val="List Table 7 Colorful - Accent 11"/>
    <w:qFormat/>
    <w:uiPriority w:val="99"/>
    <w:tblPr>
      <w:tblBorders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List Table 7 Colorful - Accent 21"/>
    <w:qFormat/>
    <w:uiPriority w:val="99"/>
    <w:tblPr>
      <w:tblBorders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List Table 7 Colorful - Accent 31"/>
    <w:qFormat/>
    <w:uiPriority w:val="99"/>
    <w:tblPr>
      <w:tblBorders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List Table 7 Colorful - Accent 41"/>
    <w:qFormat/>
    <w:uiPriority w:val="99"/>
    <w:tblPr>
      <w:tblBorders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3">
    <w:name w:val="List Table 7 Colorful - Accent 51"/>
    <w:qFormat/>
    <w:uiPriority w:val="99"/>
    <w:tblPr>
      <w:tblBorders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">
    <w:name w:val="List Table 7 Colorful - Accent 61"/>
    <w:qFormat/>
    <w:uiPriority w:val="99"/>
    <w:tblPr>
      <w:tblBorders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5">
    <w:name w:val="Lined - Accent 1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6">
    <w:name w:val="Lined - Accent 2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7">
    <w:name w:val="Lined - Accent 3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8">
    <w:name w:val="Lined - Accent 4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9">
    <w:name w:val="Lined - Accent 5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Lined - Accent 6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Bordered &amp; Lined - Accent 11"/>
    <w:qFormat/>
    <w:uiPriority w:val="99"/>
    <w:rPr>
      <w:color w:val="404040"/>
    </w:rPr>
    <w:tblP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Bordered &amp; Lined - Accent 21"/>
    <w:qFormat/>
    <w:uiPriority w:val="99"/>
    <w:rPr>
      <w:color w:val="404040"/>
    </w:rPr>
    <w:tblP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">
    <w:name w:val="Bordered &amp; Lined - Accent 31"/>
    <w:qFormat/>
    <w:uiPriority w:val="99"/>
    <w:rPr>
      <w:color w:val="404040"/>
    </w:rPr>
    <w:tblP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">
    <w:name w:val="Bordered &amp; Lined - Accent 41"/>
    <w:qFormat/>
    <w:uiPriority w:val="99"/>
    <w:rPr>
      <w:color w:val="404040"/>
    </w:rPr>
    <w:tblP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5">
    <w:name w:val="Bordered &amp; Lined - Accent 51"/>
    <w:qFormat/>
    <w:uiPriority w:val="99"/>
    <w:rPr>
      <w:color w:val="404040"/>
    </w:rPr>
    <w:tblP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6">
    <w:name w:val="Bordered &amp; Lined - Accent 61"/>
    <w:qFormat/>
    <w:uiPriority w:val="99"/>
    <w:rPr>
      <w:color w:val="404040"/>
    </w:rPr>
    <w:tblP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7">
    <w:name w:val="Bordered1"/>
    <w:qFormat/>
    <w:uiPriority w:val="99"/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8">
    <w:name w:val="Bordered - Accent 11"/>
    <w:qFormat/>
    <w:uiPriority w:val="9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9">
    <w:name w:val="Bordered - Accent 21"/>
    <w:qFormat/>
    <w:uiPriority w:val="9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Bordered - Accent 31"/>
    <w:qFormat/>
    <w:uiPriority w:val="9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">
    <w:name w:val="Bordered - Accent 41"/>
    <w:qFormat/>
    <w:uiPriority w:val="9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">
    <w:name w:val="Bordered - Accent 51"/>
    <w:qFormat/>
    <w:uiPriority w:val="9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3">
    <w:name w:val="Bordered - Accent 61"/>
    <w:qFormat/>
    <w:uiPriority w:val="9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4">
    <w:name w:val="正文121"/>
    <w:next w:val="295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table" w:customStyle="1" w:styleId="445">
    <w:name w:val="普通表格1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6">
    <w:name w:val="批注引用1"/>
    <w:qFormat/>
    <w:uiPriority w:val="0"/>
    <w:rPr>
      <w:sz w:val="21"/>
      <w:szCs w:val="21"/>
    </w:rPr>
  </w:style>
  <w:style w:type="character" w:customStyle="1" w:styleId="447">
    <w:name w:val="批注文字 Char"/>
    <w:link w:val="448"/>
    <w:qFormat/>
    <w:uiPriority w:val="0"/>
    <w:rPr>
      <w:sz w:val="21"/>
      <w:szCs w:val="24"/>
    </w:rPr>
  </w:style>
  <w:style w:type="paragraph" w:customStyle="1" w:styleId="448">
    <w:name w:val="批注文字1"/>
    <w:basedOn w:val="263"/>
    <w:link w:val="447"/>
    <w:qFormat/>
    <w:uiPriority w:val="0"/>
    <w:pPr>
      <w:jc w:val="left"/>
    </w:pPr>
    <w:rPr>
      <w:rFonts w:ascii="Times New Roman" w:hAnsi="Times New Roman"/>
    </w:rPr>
  </w:style>
  <w:style w:type="character" w:customStyle="1" w:styleId="449">
    <w:name w:val="正文文本缩进 Char"/>
    <w:link w:val="243"/>
    <w:qFormat/>
    <w:uiPriority w:val="0"/>
    <w:rPr>
      <w:rFonts w:ascii="Calibri" w:hAnsi="Calibri"/>
      <w:sz w:val="21"/>
      <w:szCs w:val="24"/>
    </w:rPr>
  </w:style>
  <w:style w:type="character" w:customStyle="1" w:styleId="450">
    <w:name w:val="批注框文本 Char"/>
    <w:link w:val="451"/>
    <w:qFormat/>
    <w:uiPriority w:val="0"/>
    <w:rPr>
      <w:sz w:val="18"/>
      <w:szCs w:val="18"/>
    </w:rPr>
  </w:style>
  <w:style w:type="paragraph" w:customStyle="1" w:styleId="451">
    <w:name w:val="批注框文本1"/>
    <w:basedOn w:val="263"/>
    <w:link w:val="450"/>
    <w:qFormat/>
    <w:uiPriority w:val="0"/>
    <w:rPr>
      <w:rFonts w:ascii="Times New Roman" w:hAnsi="Times New Roman"/>
      <w:sz w:val="18"/>
      <w:szCs w:val="18"/>
    </w:rPr>
  </w:style>
  <w:style w:type="character" w:customStyle="1" w:styleId="452">
    <w:name w:val="正文首行缩进 2 Char"/>
    <w:link w:val="291"/>
    <w:qFormat/>
    <w:uiPriority w:val="0"/>
    <w:rPr>
      <w:rFonts w:ascii="仿宋_GB2312" w:eastAsia="仿宋_GB2312"/>
      <w:color w:val="FF6600"/>
      <w:sz w:val="21"/>
      <w:szCs w:val="24"/>
    </w:rPr>
  </w:style>
  <w:style w:type="character" w:customStyle="1" w:styleId="453">
    <w:name w:val="纯文本 Char"/>
    <w:link w:val="257"/>
    <w:qFormat/>
    <w:uiPriority w:val="0"/>
    <w:rPr>
      <w:rFonts w:ascii="宋体" w:hAnsi="Courier New"/>
      <w:sz w:val="21"/>
      <w:szCs w:val="21"/>
    </w:rPr>
  </w:style>
  <w:style w:type="character" w:customStyle="1" w:styleId="454">
    <w:name w:val="font11"/>
    <w:link w:val="263"/>
    <w:qFormat/>
    <w:uiPriority w:val="0"/>
    <w:rPr>
      <w:rFonts w:ascii="Calibri" w:hAnsi="Calibri"/>
      <w:sz w:val="21"/>
      <w:szCs w:val="24"/>
    </w:rPr>
  </w:style>
  <w:style w:type="character" w:customStyle="1" w:styleId="455">
    <w:name w:val="普通(网站) Char"/>
    <w:link w:val="256"/>
    <w:qFormat/>
    <w:uiPriority w:val="0"/>
    <w:rPr>
      <w:rFonts w:ascii="宋体" w:hAnsi="宋体" w:cs="宋体"/>
      <w:sz w:val="24"/>
      <w:szCs w:val="24"/>
    </w:rPr>
  </w:style>
  <w:style w:type="character" w:customStyle="1" w:styleId="456">
    <w:name w:val="批注主题 Char"/>
    <w:link w:val="457"/>
    <w:qFormat/>
    <w:uiPriority w:val="0"/>
    <w:rPr>
      <w:b/>
      <w:bCs/>
      <w:sz w:val="21"/>
      <w:szCs w:val="24"/>
    </w:rPr>
  </w:style>
  <w:style w:type="paragraph" w:customStyle="1" w:styleId="457">
    <w:name w:val="批注主题1"/>
    <w:basedOn w:val="448"/>
    <w:next w:val="448"/>
    <w:link w:val="456"/>
    <w:qFormat/>
    <w:uiPriority w:val="0"/>
    <w:rPr>
      <w:b/>
      <w:bCs/>
    </w:rPr>
  </w:style>
  <w:style w:type="character" w:customStyle="1" w:styleId="458">
    <w:name w:val="超链接1"/>
    <w:qFormat/>
    <w:uiPriority w:val="0"/>
    <w:rPr>
      <w:rFonts w:ascii="Times New Roman" w:hAnsi="Times New Roman" w:eastAsia="宋体"/>
      <w:sz w:val="21"/>
      <w:szCs w:val="24"/>
      <w:lang w:val="en-US" w:eastAsia="zh-CN" w:bidi="ar-SA"/>
    </w:rPr>
  </w:style>
  <w:style w:type="character" w:customStyle="1" w:styleId="459">
    <w:name w:val="标题 2 Char"/>
    <w:link w:val="254"/>
    <w:qFormat/>
    <w:uiPriority w:val="0"/>
    <w:rPr>
      <w:rFonts w:ascii="Cambria" w:hAnsi="Cambria"/>
      <w:b/>
      <w:bCs/>
      <w:sz w:val="28"/>
      <w:szCs w:val="32"/>
    </w:rPr>
  </w:style>
  <w:style w:type="paragraph" w:customStyle="1" w:styleId="460">
    <w:name w:val="文本块[858D7CFB-ED40-4347-BF05-701D383B685F][858D7CFB-ED40-4347-BF05-701D383B685F]"/>
    <w:basedOn w:val="263"/>
    <w:qFormat/>
    <w:uiPriority w:val="0"/>
    <w:pPr>
      <w:ind w:left="256" w:right="6" w:firstLine="200"/>
    </w:pPr>
    <w:rPr>
      <w:rFonts w:ascii="Times New Roman" w:hAnsi="Times New Roman" w:eastAsia="仿宋_GB2312"/>
      <w:sz w:val="28"/>
      <w:szCs w:val="20"/>
    </w:rPr>
  </w:style>
  <w:style w:type="paragraph" w:customStyle="1" w:styleId="461">
    <w:name w:val="_HT_正文"/>
    <w:basedOn w:val="263"/>
    <w:qFormat/>
    <w:uiPriority w:val="0"/>
    <w:pPr>
      <w:spacing w:line="360" w:lineRule="auto"/>
      <w:ind w:firstLine="200"/>
    </w:pPr>
    <w:rPr>
      <w:rFonts w:ascii="Times New Roman" w:hAnsi="Times New Roman" w:eastAsia="Arial"/>
      <w:sz w:val="24"/>
      <w:szCs w:val="20"/>
    </w:rPr>
  </w:style>
  <w:style w:type="paragraph" w:customStyle="1" w:styleId="462">
    <w:name w:val="默认段落字体 Para Char Char Char Char Char Char Char"/>
    <w:basedOn w:val="263"/>
    <w:qFormat/>
    <w:uiPriority w:val="0"/>
    <w:rPr>
      <w:rFonts w:ascii="Tahoma" w:hAnsi="Tahoma" w:eastAsia="Arial"/>
      <w:sz w:val="24"/>
      <w:szCs w:val="20"/>
    </w:rPr>
  </w:style>
  <w:style w:type="paragraph" w:customStyle="1" w:styleId="463">
    <w:name w:val="_Style 11"/>
    <w:qFormat/>
    <w:uiPriority w:val="0"/>
    <w:pPr>
      <w:widowControl w:val="0"/>
      <w:jc w:val="both"/>
    </w:pPr>
    <w:rPr>
      <w:rFonts w:ascii="宋体" w:hAnsi="宋体" w:eastAsia="宋体" w:cs="Times New Roman"/>
      <w:sz w:val="21"/>
      <w:szCs w:val="22"/>
      <w:lang w:val="en-US" w:eastAsia="zh-CN" w:bidi="ar-SA"/>
    </w:rPr>
  </w:style>
  <w:style w:type="paragraph" w:customStyle="1" w:styleId="464">
    <w:name w:val="表格3"/>
    <w:basedOn w:val="263"/>
    <w:qFormat/>
    <w:uiPriority w:val="0"/>
    <w:pPr>
      <w:jc w:val="center"/>
    </w:pPr>
    <w:rPr>
      <w:rFonts w:ascii="Times New Roman" w:hAnsi="Times New Roman" w:eastAsia="Arial"/>
      <w:sz w:val="20"/>
      <w:szCs w:val="20"/>
    </w:rPr>
  </w:style>
  <w:style w:type="paragraph" w:customStyle="1" w:styleId="465">
    <w:name w:val="彩色列表 - 强调文字颜色 11"/>
    <w:basedOn w:val="263"/>
    <w:qFormat/>
    <w:uiPriority w:val="0"/>
    <w:pPr>
      <w:ind w:firstLine="420"/>
    </w:pPr>
    <w:rPr>
      <w:rFonts w:eastAsia="Arial"/>
      <w:sz w:val="22"/>
      <w:szCs w:val="22"/>
    </w:rPr>
  </w:style>
  <w:style w:type="paragraph" w:customStyle="1" w:styleId="466">
    <w:name w:val="Char"/>
    <w:basedOn w:val="263"/>
    <w:qFormat/>
    <w:uiPriority w:val="0"/>
    <w:pPr>
      <w:tabs>
        <w:tab w:val="left" w:pos="360"/>
      </w:tabs>
    </w:pPr>
    <w:rPr>
      <w:rFonts w:ascii="Times New Roman" w:hAnsi="Times New Roman" w:eastAsia="Arial"/>
      <w:sz w:val="24"/>
      <w:szCs w:val="20"/>
    </w:rPr>
  </w:style>
  <w:style w:type="table" w:customStyle="1" w:styleId="467">
    <w:name w:val="网格型1"/>
    <w:basedOn w:val="44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8">
    <w:name w:val="Table Paragraph"/>
    <w:basedOn w:val="1"/>
    <w:qFormat/>
    <w:uiPriority w:val="99"/>
    <w:pPr>
      <w:widowControl/>
      <w:jc w:val="left"/>
    </w:pPr>
    <w:rPr>
      <w:rFonts w:ascii="Times New Roman" w:hAnsi="Times New Roman"/>
      <w:sz w:val="20"/>
      <w:szCs w:val="20"/>
    </w:rPr>
  </w:style>
  <w:style w:type="character" w:customStyle="1" w:styleId="469">
    <w:name w:val="15"/>
    <w:qFormat/>
    <w:uiPriority w:val="0"/>
    <w:rPr>
      <w:rFonts w:hint="default" w:ascii="Times New Roman" w:hAnsi="Times New Roman" w:cs="Times New Roman"/>
    </w:rPr>
  </w:style>
  <w:style w:type="paragraph" w:customStyle="1" w:styleId="470">
    <w:name w:val="正文_0_0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71">
    <w:name w:val="Normal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72">
    <w:name w:val="标题 51"/>
    <w:basedOn w:val="246"/>
    <w:next w:val="246"/>
    <w:qFormat/>
    <w:uiPriority w:val="0"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character" w:customStyle="1" w:styleId="473">
    <w:name w:val="next1"/>
    <w:link w:val="294"/>
    <w:qFormat/>
    <w:uiPriority w:val="0"/>
    <w:rPr>
      <w:sz w:val="21"/>
      <w:szCs w:val="24"/>
    </w:rPr>
  </w:style>
  <w:style w:type="character" w:customStyle="1" w:styleId="474">
    <w:name w:val="文档结构图 Char1"/>
    <w:semiHidden/>
    <w:qFormat/>
    <w:uiPriority w:val="99"/>
    <w:rPr>
      <w:rFonts w:ascii="宋体"/>
      <w:sz w:val="18"/>
      <w:szCs w:val="18"/>
    </w:rPr>
  </w:style>
  <w:style w:type="paragraph" w:customStyle="1" w:styleId="475">
    <w:name w:val="正文文本缩进2"/>
    <w:basedOn w:val="294"/>
    <w:qFormat/>
    <w:uiPriority w:val="0"/>
    <w:pPr>
      <w:spacing w:after="120"/>
      <w:ind w:left="420"/>
    </w:pPr>
  </w:style>
  <w:style w:type="paragraph" w:customStyle="1" w:styleId="476">
    <w:name w:val="列出段落11"/>
    <w:basedOn w:val="265"/>
    <w:qFormat/>
    <w:uiPriority w:val="0"/>
    <w:pPr>
      <w:ind w:firstLine="420"/>
    </w:pPr>
  </w:style>
  <w:style w:type="paragraph" w:customStyle="1" w:styleId="477">
    <w:name w:val="正文13"/>
    <w:next w:val="478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478">
    <w:name w:val="正文文本12"/>
    <w:basedOn w:val="477"/>
    <w:next w:val="477"/>
    <w:qFormat/>
    <w:uiPriority w:val="0"/>
    <w:pPr>
      <w:spacing w:after="120"/>
    </w:pPr>
  </w:style>
  <w:style w:type="paragraph" w:customStyle="1" w:styleId="479">
    <w:name w:val="修订2"/>
    <w: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customStyle="1" w:styleId="480">
    <w:name w:val="_Style 6"/>
    <w:basedOn w:val="1"/>
    <w:qFormat/>
    <w:uiPriority w:val="1"/>
    <w:pPr>
      <w:ind w:firstLine="420" w:firstLineChars="200"/>
    </w:pPr>
    <w:rPr>
      <w:kern w:val="2"/>
    </w:rPr>
  </w:style>
  <w:style w:type="paragraph" w:customStyle="1" w:styleId="481">
    <w:name w:val="_Style 34"/>
    <w:next w:val="123"/>
    <w:qFormat/>
    <w:uiPriority w:val="0"/>
    <w:pPr>
      <w:widowControl w:val="0"/>
      <w:spacing w:line="274" w:lineRule="auto"/>
      <w:ind w:firstLine="420"/>
      <w:jc w:val="both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0D962-6894-4731-B925-E71A72138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14614</Words>
  <Characters>15300</Characters>
  <Lines>315</Lines>
  <Paragraphs>88</Paragraphs>
  <TotalTime>2</TotalTime>
  <ScaleCrop>false</ScaleCrop>
  <LinksUpToDate>false</LinksUpToDate>
  <CharactersWithSpaces>154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1:40:00Z</dcterms:created>
  <dc:creator>DELL</dc:creator>
  <cp:lastModifiedBy>HP</cp:lastModifiedBy>
  <dcterms:modified xsi:type="dcterms:W3CDTF">2025-08-30T06:07:21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FC83537B0084105992D4DB854798375_13</vt:lpwstr>
  </property>
  <property fmtid="{D5CDD505-2E9C-101B-9397-08002B2CF9AE}" pid="4" name="KSOTemplateDocerSaveRecord">
    <vt:lpwstr>eyJoZGlkIjoiZjVmNDg2NTEyYjEyMzM0ZmM4YTZmMDNmYWRjMTNiOGEifQ==</vt:lpwstr>
  </property>
</Properties>
</file>